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40F2949A" w:rsidR="000E0317" w:rsidRDefault="008A1D2E" w:rsidP="00512120">
      <w:pPr>
        <w:spacing w:after="0" w:line="240" w:lineRule="auto"/>
        <w:jc w:val="center"/>
        <w:rPr>
          <w:sz w:val="72"/>
          <w:szCs w:val="72"/>
        </w:rPr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3CCE4D8B">
                <wp:simplePos x="0" y="0"/>
                <wp:positionH relativeFrom="margin">
                  <wp:align>center</wp:align>
                </wp:positionH>
                <wp:positionV relativeFrom="paragraph">
                  <wp:posOffset>1610995</wp:posOffset>
                </wp:positionV>
                <wp:extent cx="6370320" cy="3893820"/>
                <wp:effectExtent l="0" t="0" r="11430" b="1143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893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EBCEF" w14:textId="77777777" w:rsidR="008A1D2E" w:rsidRPr="008A71EB" w:rsidRDefault="008A1D2E" w:rsidP="008A1D2E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8A71EB">
                              <w:rPr>
                                <w:rFonts w:ascii="Arial Rounded MT Bold" w:hAnsi="Arial Rounded MT Bold"/>
                                <w:b/>
                                <w:iCs/>
                                <w:color w:val="7030A0"/>
                                <w:sz w:val="40"/>
                                <w:szCs w:val="40"/>
                              </w:rPr>
                              <w:t xml:space="preserve">CONCENTRAÇÃO </w:t>
                            </w:r>
                          </w:p>
                          <w:p w14:paraId="247313E3" w14:textId="77777777" w:rsidR="008A1D2E" w:rsidRDefault="008A1D2E" w:rsidP="008A1D2E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DCEB6FD" w14:textId="77777777" w:rsidR="008A1D2E" w:rsidRPr="00F4296F" w:rsidRDefault="008A1D2E" w:rsidP="008A1D2E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vida profissional exige foco nas tarefas, para minimizar falhas e garantir o sucesso das ações. </w:t>
                            </w:r>
                          </w:p>
                          <w:p w14:paraId="2E4F0BB6" w14:textId="77777777" w:rsidR="008A1D2E" w:rsidRPr="00F4296F" w:rsidRDefault="008A1D2E" w:rsidP="008A1D2E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26"/>
                                <w:szCs w:val="32"/>
                              </w:rPr>
                            </w:pP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9810C13" w14:textId="77777777" w:rsidR="008A1D2E" w:rsidRPr="00F4296F" w:rsidRDefault="008A1D2E" w:rsidP="008A1D2E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O ensino remoto vai treinar sua capacidade de concentração, pois v</w:t>
                            </w:r>
                            <w:r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ocê vai precisar</w:t>
                            </w: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sligar-se do ambiente doméstico para assistir  às videoaulas e participar dos encontros online. Isso vai tornar você capaz de ficar atento por um tempo cada vez maior. </w:t>
                            </w:r>
                          </w:p>
                          <w:p w14:paraId="56B90F44" w14:textId="77777777" w:rsidR="008A1D2E" w:rsidRPr="006806D9" w:rsidRDefault="008A1D2E" w:rsidP="008A1D2E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02FE558" w14:textId="77777777" w:rsidR="00733032" w:rsidRPr="006806D9" w:rsidRDefault="007330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26.85pt;width:501.6pt;height:306.6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" filled="f" strokecolor="#c00000">
                <v:textbox>
                  <w:txbxContent>
                    <w:p w14:paraId="640EBCEF" w14:textId="77777777" w:rsidR="008A1D2E" w:rsidRPr="008A71EB" w:rsidRDefault="008A1D2E" w:rsidP="008A1D2E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7030A0"/>
                          <w:sz w:val="40"/>
                          <w:szCs w:val="40"/>
                        </w:rPr>
                      </w:pPr>
                      <w:r w:rsidRPr="008A71EB">
                        <w:rPr>
                          <w:rFonts w:ascii="Arial Rounded MT Bold" w:hAnsi="Arial Rounded MT Bold"/>
                          <w:b/>
                          <w:iCs/>
                          <w:color w:val="7030A0"/>
                          <w:sz w:val="40"/>
                          <w:szCs w:val="40"/>
                        </w:rPr>
                        <w:t xml:space="preserve">CONCENTRAÇÃO </w:t>
                      </w:r>
                    </w:p>
                    <w:p w14:paraId="247313E3" w14:textId="77777777" w:rsidR="008A1D2E" w:rsidRDefault="008A1D2E" w:rsidP="008A1D2E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DCEB6FD" w14:textId="77777777" w:rsidR="008A1D2E" w:rsidRPr="00F4296F" w:rsidRDefault="008A1D2E" w:rsidP="008A1D2E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A vida profissional exige foco nas tarefas, para minimizar falhas e garantir o sucesso das ações. </w:t>
                      </w:r>
                    </w:p>
                    <w:p w14:paraId="2E4F0BB6" w14:textId="77777777" w:rsidR="008A1D2E" w:rsidRPr="00F4296F" w:rsidRDefault="008A1D2E" w:rsidP="008A1D2E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26"/>
                          <w:szCs w:val="32"/>
                        </w:rPr>
                      </w:pP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  <w:p w14:paraId="29810C13" w14:textId="77777777" w:rsidR="008A1D2E" w:rsidRPr="00F4296F" w:rsidRDefault="008A1D2E" w:rsidP="008A1D2E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>O ensino remoto vai treinar sua capacidade de concentração, pois v</w:t>
                      </w:r>
                      <w:r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>ocê vai precisar</w:t>
                      </w: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desligar-se do ambiente doméstico para assistir  às videoaulas e participar dos encontros online. Isso vai tornar você capaz de ficar atento por um tempo cada vez maior. </w:t>
                      </w:r>
                    </w:p>
                    <w:p w14:paraId="56B90F44" w14:textId="77777777" w:rsidR="008A1D2E" w:rsidRPr="006806D9" w:rsidRDefault="008A1D2E" w:rsidP="008A1D2E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02FE558" w14:textId="77777777" w:rsidR="00733032" w:rsidRPr="006806D9" w:rsidRDefault="007330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5A11"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71921367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4776B4F5" w:rsidR="00985A11" w:rsidRPr="00561E5A" w:rsidRDefault="00EA2211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561E5A">
                              <w:rPr>
                                <w:rFonts w:ascii="Arial Rounded MT Bold" w:hAnsi="Arial Rounded MT Bold" w:cs="Times New Roman"/>
                                <w:b/>
                                <w:sz w:val="38"/>
                                <w:szCs w:val="38"/>
                              </w:rPr>
                              <w:t xml:space="preserve">DIA 01 DE JUNHO DE 2020  - 1ª SÉRIE EM </w:t>
                            </w:r>
                            <w:r w:rsidR="00561E5A" w:rsidRPr="00561E5A">
                              <w:rPr>
                                <w:rFonts w:ascii="Arial Rounded MT Bold" w:hAnsi="Arial Rounded MT Bold" w:cs="Times New Roman"/>
                                <w:b/>
                                <w:sz w:val="38"/>
                                <w:szCs w:val="38"/>
                              </w:rPr>
                              <w:t xml:space="preserve"> - TURMA B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4776B4F5" w:rsidR="00985A11" w:rsidRPr="00561E5A" w:rsidRDefault="00EA2211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8"/>
                          <w:szCs w:val="38"/>
                        </w:rPr>
                      </w:pPr>
                      <w:r w:rsidRPr="00561E5A">
                        <w:rPr>
                          <w:rFonts w:ascii="Arial Rounded MT Bold" w:hAnsi="Arial Rounded MT Bold" w:cs="Times New Roman"/>
                          <w:b/>
                          <w:sz w:val="38"/>
                          <w:szCs w:val="38"/>
                        </w:rPr>
                        <w:t xml:space="preserve">DIA 01 DE JUNHO DE 2020  - 1ª SÉRIE EM </w:t>
                      </w:r>
                      <w:r w:rsidR="00561E5A" w:rsidRPr="00561E5A">
                        <w:rPr>
                          <w:rFonts w:ascii="Arial Rounded MT Bold" w:hAnsi="Arial Rounded MT Bold" w:cs="Times New Roman"/>
                          <w:b/>
                          <w:sz w:val="38"/>
                          <w:szCs w:val="38"/>
                        </w:rPr>
                        <w:t xml:space="preserve"> - TURMA B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DC69" w14:textId="77777777" w:rsidR="008A1D2E" w:rsidRPr="008A1D2E" w:rsidRDefault="008A1D2E" w:rsidP="008A1D2E">
      <w:pPr>
        <w:spacing w:after="0" w:line="240" w:lineRule="auto"/>
        <w:jc w:val="center"/>
        <w:rPr>
          <w:rFonts w:ascii="Ink Free" w:hAnsi="Ink Free" w:cs="Times New Roman"/>
          <w:b/>
          <w:color w:val="7030A0"/>
          <w:sz w:val="32"/>
          <w:szCs w:val="36"/>
        </w:rPr>
      </w:pPr>
    </w:p>
    <w:p w14:paraId="13FC0F0C" w14:textId="77777777" w:rsidR="008A1D2E" w:rsidRPr="008C3B71" w:rsidRDefault="008A1D2E" w:rsidP="008A1D2E">
      <w:pPr>
        <w:spacing w:after="0" w:line="240" w:lineRule="auto"/>
        <w:jc w:val="center"/>
        <w:rPr>
          <w:rFonts w:ascii="Ink Free" w:hAnsi="Ink Free" w:cs="Times New Roman"/>
          <w:b/>
          <w:color w:val="7030A0"/>
          <w:sz w:val="36"/>
          <w:szCs w:val="36"/>
        </w:rPr>
      </w:pPr>
      <w:r w:rsidRPr="008C3B71">
        <w:rPr>
          <w:rFonts w:ascii="Ink Free" w:hAnsi="Ink Free" w:cs="Times New Roman"/>
          <w:b/>
          <w:color w:val="7030A0"/>
          <w:sz w:val="36"/>
          <w:szCs w:val="36"/>
        </w:rPr>
        <w:t>Bem-vindo(a) à quinta semana de aulas remotas.</w:t>
      </w:r>
    </w:p>
    <w:p w14:paraId="47DA039E" w14:textId="77777777" w:rsidR="008A1D2E" w:rsidRPr="008C3B71" w:rsidRDefault="008A1D2E" w:rsidP="008A1D2E">
      <w:pPr>
        <w:spacing w:after="0" w:line="240" w:lineRule="auto"/>
        <w:jc w:val="center"/>
        <w:rPr>
          <w:rFonts w:ascii="Ink Free" w:hAnsi="Ink Free" w:cs="Times New Roman"/>
          <w:b/>
          <w:color w:val="7030A0"/>
          <w:sz w:val="32"/>
          <w:szCs w:val="32"/>
        </w:rPr>
      </w:pPr>
      <w:r w:rsidRPr="008C3B71">
        <w:rPr>
          <w:rFonts w:ascii="Ink Free" w:hAnsi="Ink Free" w:cs="Times New Roman"/>
          <w:b/>
          <w:color w:val="7030A0"/>
          <w:sz w:val="32"/>
          <w:szCs w:val="32"/>
        </w:rPr>
        <w:t>Seus  professores contam com sua participação  para  torná-la proveitosa.</w:t>
      </w:r>
    </w:p>
    <w:p w14:paraId="11C9B073" w14:textId="77777777" w:rsidR="008A1D2E" w:rsidRDefault="008A1D2E" w:rsidP="008A1D2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54E58CE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9B1A642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C040FA0" w14:textId="77777777" w:rsidR="00956EF9" w:rsidRPr="00956EF9" w:rsidRDefault="00956EF9" w:rsidP="00956EF9">
      <w:pPr>
        <w:spacing w:after="0" w:line="240" w:lineRule="auto"/>
        <w:rPr>
          <w:rFonts w:ascii="Arial Rounded MT Bold" w:hAnsi="Arial Rounded MT Bold" w:cs="Arial"/>
          <w:color w:val="FF0000"/>
          <w:sz w:val="24"/>
          <w:szCs w:val="24"/>
        </w:rPr>
      </w:pPr>
      <w:r w:rsidRPr="00956EF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56EF9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956EF9">
        <w:rPr>
          <w:rFonts w:ascii="Arial Rounded MT Bold" w:hAnsi="Arial Rounded MT Bold" w:cs="Arial"/>
          <w:sz w:val="28"/>
          <w:szCs w:val="28"/>
          <w:u w:val="single"/>
        </w:rPr>
        <w:t xml:space="preserve">13h -13:55’    - </w:t>
      </w:r>
      <w:r w:rsidRPr="00956EF9">
        <w:rPr>
          <w:rFonts w:ascii="Arial Rounded MT Bold" w:hAnsi="Arial Rounded MT Bold" w:cs="Arial"/>
          <w:b/>
          <w:sz w:val="28"/>
          <w:szCs w:val="28"/>
          <w:u w:val="single"/>
        </w:rPr>
        <w:t xml:space="preserve">FILO / SOCIO </w:t>
      </w:r>
      <w:r w:rsidRPr="00956EF9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8A1D2E">
        <w:rPr>
          <w:rFonts w:ascii="Arial Rounded MT Bold" w:hAnsi="Arial Rounded MT Bold" w:cs="Arial"/>
          <w:sz w:val="24"/>
          <w:szCs w:val="24"/>
          <w:u w:val="single"/>
        </w:rPr>
        <w:t xml:space="preserve">PROFESSOR VICTOR QUINTELA  </w:t>
      </w:r>
      <w:r w:rsidRPr="008A1D2E">
        <w:rPr>
          <w:rFonts w:ascii="Arial Rounded MT Bold" w:hAnsi="Arial Rounded MT Bold" w:cs="Arial"/>
          <w:sz w:val="24"/>
          <w:szCs w:val="24"/>
        </w:rPr>
        <w:t xml:space="preserve">              </w:t>
      </w:r>
    </w:p>
    <w:p w14:paraId="40014C37" w14:textId="77777777" w:rsidR="008A1D2E" w:rsidRPr="00282E37" w:rsidRDefault="008A1D2E" w:rsidP="008A1D2E">
      <w:pPr>
        <w:spacing w:after="0"/>
        <w:rPr>
          <w:rFonts w:ascii="Cambria" w:hAnsi="Cambria"/>
          <w:sz w:val="28"/>
          <w:szCs w:val="28"/>
        </w:rPr>
      </w:pPr>
      <w:r w:rsidRPr="00282E37">
        <w:rPr>
          <w:rFonts w:ascii="Cambria" w:hAnsi="Cambria"/>
          <w:sz w:val="28"/>
          <w:szCs w:val="28"/>
        </w:rPr>
        <w:t>FILOSOFIA: CAPÍTULO  10 -  RELIGIÃO E FILOSOFIA, FÉ E RAZÃO</w:t>
      </w:r>
    </w:p>
    <w:p w14:paraId="0CD59E2B" w14:textId="77777777" w:rsidR="008A1D2E" w:rsidRPr="009610C6" w:rsidRDefault="008A1D2E" w:rsidP="008A1D2E">
      <w:pPr>
        <w:ind w:left="360"/>
        <w:rPr>
          <w:rFonts w:ascii="Cambria" w:hAnsi="Cambria"/>
          <w:b/>
          <w:sz w:val="14"/>
          <w:szCs w:val="28"/>
        </w:rPr>
      </w:pPr>
    </w:p>
    <w:p w14:paraId="7A219655" w14:textId="77777777" w:rsidR="008A1D2E" w:rsidRPr="00282E37" w:rsidRDefault="008A1D2E" w:rsidP="008A1D2E">
      <w:pPr>
        <w:ind w:left="360"/>
        <w:rPr>
          <w:rFonts w:ascii="Cambria" w:hAnsi="Cambria"/>
          <w:b/>
          <w:sz w:val="28"/>
          <w:szCs w:val="28"/>
        </w:rPr>
      </w:pPr>
      <w:r w:rsidRPr="00282E37">
        <w:rPr>
          <w:rFonts w:ascii="Cambria" w:hAnsi="Cambria"/>
          <w:b/>
          <w:sz w:val="28"/>
          <w:szCs w:val="28"/>
        </w:rPr>
        <w:t>1º PASSO:</w:t>
      </w:r>
    </w:p>
    <w:p w14:paraId="75913C5A" w14:textId="77777777" w:rsidR="008A1D2E" w:rsidRPr="00282E37" w:rsidRDefault="008A1D2E" w:rsidP="008A1D2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nvie</w:t>
      </w:r>
      <w:r w:rsidRPr="00282E37">
        <w:rPr>
          <w:rFonts w:ascii="Cambria" w:hAnsi="Cambria"/>
          <w:b/>
          <w:sz w:val="28"/>
          <w:szCs w:val="28"/>
        </w:rPr>
        <w:t xml:space="preserve"> nos 10 PRIMEIROS MINUTOS DA AULA para o Whatsapp do professor a atividade de casa da aula anterior (25/05): </w:t>
      </w:r>
      <w:r w:rsidRPr="00282E37">
        <w:rPr>
          <w:rFonts w:ascii="Cambria" w:hAnsi="Cambria"/>
          <w:sz w:val="28"/>
          <w:szCs w:val="28"/>
        </w:rPr>
        <w:t>resumo no caderno dos seguintes tópicos do livro: “O QUE É TRANSCENDÊNCIA E IMANÊNCIA?” (pág. 67),  “AS TRÊS RELIGIÕES DO LIVRO” (pág. 68) e “ CONCEITO DE DEUS NA VISÃO DAS FILOSOFIAS GREGAS ANTIGAS” (pág. 69)</w:t>
      </w:r>
    </w:p>
    <w:p w14:paraId="5FC5441A" w14:textId="77777777" w:rsidR="008A1D2E" w:rsidRDefault="008A1D2E" w:rsidP="008A1D2E">
      <w:pPr>
        <w:ind w:left="360"/>
        <w:rPr>
          <w:rFonts w:ascii="Cambria" w:hAnsi="Cambria"/>
          <w:b/>
          <w:sz w:val="16"/>
          <w:szCs w:val="28"/>
        </w:rPr>
      </w:pPr>
    </w:p>
    <w:p w14:paraId="6D6ACF68" w14:textId="77777777" w:rsidR="008A1D2E" w:rsidRDefault="008A1D2E" w:rsidP="008A1D2E">
      <w:pPr>
        <w:ind w:left="360"/>
        <w:rPr>
          <w:rFonts w:ascii="Cambria" w:hAnsi="Cambria"/>
          <w:b/>
          <w:sz w:val="16"/>
          <w:szCs w:val="28"/>
        </w:rPr>
      </w:pPr>
    </w:p>
    <w:p w14:paraId="35A3C038" w14:textId="77777777" w:rsidR="008A1D2E" w:rsidRDefault="008A1D2E" w:rsidP="008A1D2E">
      <w:pPr>
        <w:ind w:left="360"/>
        <w:rPr>
          <w:rFonts w:ascii="Cambria" w:hAnsi="Cambria"/>
          <w:b/>
          <w:sz w:val="16"/>
          <w:szCs w:val="28"/>
        </w:rPr>
      </w:pPr>
    </w:p>
    <w:p w14:paraId="6612036D" w14:textId="77777777" w:rsidR="008A1D2E" w:rsidRDefault="008A1D2E" w:rsidP="008A1D2E">
      <w:pPr>
        <w:ind w:left="360"/>
        <w:rPr>
          <w:rFonts w:ascii="Cambria" w:hAnsi="Cambria"/>
          <w:b/>
          <w:sz w:val="16"/>
          <w:szCs w:val="28"/>
        </w:rPr>
      </w:pPr>
    </w:p>
    <w:p w14:paraId="5C1A59B1" w14:textId="77777777" w:rsidR="008A1D2E" w:rsidRPr="009610C6" w:rsidRDefault="008A1D2E" w:rsidP="008A1D2E">
      <w:pPr>
        <w:ind w:left="360"/>
        <w:rPr>
          <w:rFonts w:ascii="Cambria" w:hAnsi="Cambria"/>
          <w:b/>
          <w:sz w:val="16"/>
          <w:szCs w:val="28"/>
        </w:rPr>
      </w:pPr>
    </w:p>
    <w:p w14:paraId="2DD27994" w14:textId="77777777" w:rsidR="008A1D2E" w:rsidRPr="00282E37" w:rsidRDefault="008A1D2E" w:rsidP="008A1D2E">
      <w:pPr>
        <w:ind w:left="360"/>
        <w:rPr>
          <w:rFonts w:ascii="Cambria" w:hAnsi="Cambria"/>
          <w:b/>
          <w:sz w:val="28"/>
          <w:szCs w:val="28"/>
        </w:rPr>
      </w:pPr>
      <w:r w:rsidRPr="00282E37">
        <w:rPr>
          <w:rFonts w:ascii="Cambria" w:hAnsi="Cambria"/>
          <w:b/>
          <w:sz w:val="28"/>
          <w:szCs w:val="28"/>
        </w:rPr>
        <w:t>2º PASSO:</w:t>
      </w:r>
    </w:p>
    <w:p w14:paraId="7E8EFE53" w14:textId="77777777" w:rsidR="008A1D2E" w:rsidRPr="009610C6" w:rsidRDefault="008A1D2E" w:rsidP="008A1D2E">
      <w:pPr>
        <w:spacing w:line="240" w:lineRule="auto"/>
        <w:rPr>
          <w:rFonts w:ascii="Cambria" w:hAnsi="Cambria"/>
          <w:sz w:val="28"/>
          <w:szCs w:val="28"/>
        </w:rPr>
      </w:pPr>
      <w:r w:rsidRPr="00282E37">
        <w:rPr>
          <w:rFonts w:ascii="Cambria" w:hAnsi="Cambria"/>
          <w:sz w:val="28"/>
          <w:szCs w:val="28"/>
        </w:rPr>
        <w:t xml:space="preserve">Aluno, assista à videoaula sobre o </w:t>
      </w:r>
      <w:r w:rsidRPr="009610C6">
        <w:rPr>
          <w:rFonts w:ascii="Cambria" w:hAnsi="Cambria"/>
          <w:sz w:val="28"/>
          <w:szCs w:val="28"/>
        </w:rPr>
        <w:t>CAP. 10 RELIGIÃO E FILOSOFIA, FÉ E RAZÃO</w:t>
      </w:r>
    </w:p>
    <w:p w14:paraId="4EBFB501" w14:textId="731AE941" w:rsidR="008A1D2E" w:rsidRPr="009610C6" w:rsidRDefault="008A1D2E" w:rsidP="008A1D2E">
      <w:pPr>
        <w:spacing w:line="240" w:lineRule="auto"/>
        <w:rPr>
          <w:rStyle w:val="Hyperlink"/>
          <w:rFonts w:ascii="Cambria" w:hAnsi="Cambria"/>
          <w:color w:val="000000" w:themeColor="text1"/>
          <w:sz w:val="28"/>
          <w:szCs w:val="28"/>
        </w:rPr>
      </w:pPr>
      <w:r w:rsidRPr="00282E37">
        <w:rPr>
          <w:rFonts w:ascii="Cambria" w:hAnsi="Cambria"/>
          <w:sz w:val="28"/>
          <w:szCs w:val="28"/>
        </w:rPr>
        <w:t xml:space="preserve">neste link: </w:t>
      </w:r>
      <w:hyperlink r:id="rId9" w:history="1">
        <w:r w:rsidR="0051739E" w:rsidRPr="00D942AE">
          <w:rPr>
            <w:rStyle w:val="Hyperlink"/>
            <w:rFonts w:ascii="Cambria" w:hAnsi="Cambria"/>
            <w:sz w:val="28"/>
            <w:szCs w:val="28"/>
          </w:rPr>
          <w:t>https://youtu.be/rXrRV_wTNoc</w:t>
        </w:r>
      </w:hyperlink>
      <w:bookmarkStart w:id="0" w:name="_GoBack"/>
      <w:bookmarkEnd w:id="0"/>
    </w:p>
    <w:p w14:paraId="2B8FD523" w14:textId="77777777" w:rsidR="008A1D2E" w:rsidRPr="009610C6" w:rsidRDefault="008A1D2E" w:rsidP="008A1D2E">
      <w:pPr>
        <w:rPr>
          <w:rFonts w:ascii="Cambria" w:hAnsi="Cambria"/>
          <w:b/>
          <w:sz w:val="12"/>
          <w:szCs w:val="28"/>
        </w:rPr>
      </w:pPr>
    </w:p>
    <w:p w14:paraId="47F05729" w14:textId="77777777" w:rsidR="008A1D2E" w:rsidRPr="00282E37" w:rsidRDefault="008A1D2E" w:rsidP="008A1D2E">
      <w:pPr>
        <w:rPr>
          <w:rFonts w:ascii="Cambria" w:hAnsi="Cambria"/>
          <w:b/>
          <w:sz w:val="28"/>
          <w:szCs w:val="28"/>
        </w:rPr>
      </w:pPr>
      <w:r w:rsidRPr="00282E37">
        <w:rPr>
          <w:rFonts w:ascii="Cambria" w:hAnsi="Cambria"/>
          <w:b/>
          <w:sz w:val="28"/>
          <w:szCs w:val="28"/>
        </w:rPr>
        <w:t>3º PASSO:</w:t>
      </w:r>
    </w:p>
    <w:p w14:paraId="6A4CA99E" w14:textId="77777777" w:rsidR="008A1D2E" w:rsidRPr="00282E37" w:rsidRDefault="008A1D2E" w:rsidP="008A1D2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cesse o Google Meet pelo link que será enviado na hora da aula.  F</w:t>
      </w:r>
      <w:r w:rsidRPr="00282E37">
        <w:rPr>
          <w:rFonts w:ascii="Cambria" w:hAnsi="Cambria"/>
          <w:sz w:val="28"/>
          <w:szCs w:val="28"/>
        </w:rPr>
        <w:t>aremos o exercício das págs. 78 e 79</w:t>
      </w:r>
      <w:r>
        <w:rPr>
          <w:rFonts w:ascii="Cambria" w:hAnsi="Cambria"/>
          <w:sz w:val="28"/>
          <w:szCs w:val="28"/>
        </w:rPr>
        <w:t xml:space="preserve"> (até a 4ª questão).</w:t>
      </w:r>
      <w:r w:rsidRPr="00282E37">
        <w:rPr>
          <w:rFonts w:ascii="Cambria" w:hAnsi="Cambria"/>
          <w:sz w:val="28"/>
          <w:szCs w:val="28"/>
        </w:rPr>
        <w:t xml:space="preserve"> </w:t>
      </w:r>
    </w:p>
    <w:p w14:paraId="1A13F78E" w14:textId="77777777" w:rsidR="008A1D2E" w:rsidRPr="00F82649" w:rsidRDefault="008A1D2E" w:rsidP="008A1D2E">
      <w:pPr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realizada  para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0B0CBE4F" w14:textId="77777777" w:rsidR="008A1D2E" w:rsidRPr="00282E37" w:rsidRDefault="008A1D2E" w:rsidP="008A1D2E">
      <w:pPr>
        <w:ind w:left="360"/>
        <w:rPr>
          <w:rFonts w:ascii="Cambria" w:hAnsi="Cambria"/>
          <w:b/>
          <w:sz w:val="28"/>
          <w:szCs w:val="28"/>
        </w:rPr>
      </w:pPr>
      <w:r w:rsidRPr="00282E37">
        <w:rPr>
          <w:rFonts w:ascii="Cambria" w:hAnsi="Cambria"/>
          <w:b/>
          <w:sz w:val="28"/>
          <w:szCs w:val="28"/>
        </w:rPr>
        <w:t>4º PASSO:</w:t>
      </w:r>
    </w:p>
    <w:p w14:paraId="02ED8743" w14:textId="77777777" w:rsidR="008A1D2E" w:rsidRPr="00282E37" w:rsidRDefault="008A1D2E" w:rsidP="008A1D2E">
      <w:pPr>
        <w:rPr>
          <w:rFonts w:ascii="Cambria" w:hAnsi="Cambria"/>
          <w:sz w:val="28"/>
          <w:szCs w:val="28"/>
        </w:rPr>
      </w:pPr>
      <w:r w:rsidRPr="00282E37">
        <w:rPr>
          <w:rFonts w:ascii="Cambria" w:hAnsi="Cambria"/>
          <w:sz w:val="28"/>
          <w:szCs w:val="28"/>
        </w:rPr>
        <w:t>Para casa, Faça o restante do exercício da</w:t>
      </w:r>
      <w:r>
        <w:rPr>
          <w:rFonts w:ascii="Cambria" w:hAnsi="Cambria"/>
          <w:sz w:val="28"/>
          <w:szCs w:val="28"/>
        </w:rPr>
        <w:t xml:space="preserve"> apostila, págs. 79 e 80 ( da 5ª à 10ª</w:t>
      </w:r>
      <w:r w:rsidRPr="00282E37">
        <w:rPr>
          <w:rFonts w:ascii="Cambria" w:hAnsi="Cambria"/>
          <w:sz w:val="28"/>
          <w:szCs w:val="28"/>
        </w:rPr>
        <w:t xml:space="preserve"> questão), consultando as págs. 76, 77 e 78 da apostila.</w:t>
      </w:r>
    </w:p>
    <w:p w14:paraId="03E6A791" w14:textId="77777777" w:rsidR="00956EF9" w:rsidRDefault="00956EF9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B2F04EA" w14:textId="77777777" w:rsidR="008A1D2E" w:rsidRDefault="008A1D2E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5DC55EF" w14:textId="77777777" w:rsidR="008A1D2E" w:rsidRDefault="008A1D2E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2D83EF2" w14:textId="77777777" w:rsidR="00956EF9" w:rsidRPr="008A1D2E" w:rsidRDefault="00956EF9" w:rsidP="00956EF9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956EF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56EF9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956EF9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8A1D2E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LITERATURA </w:t>
      </w:r>
      <w:r w:rsidRPr="008A1D2E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8A1D2E">
        <w:rPr>
          <w:rFonts w:ascii="Arial Rounded MT Bold" w:hAnsi="Arial Rounded MT Bold" w:cs="Arial"/>
          <w:sz w:val="24"/>
          <w:szCs w:val="24"/>
          <w:u w:val="single"/>
        </w:rPr>
        <w:t>PROFESSORA JADNA HOLANDA</w:t>
      </w:r>
      <w:r w:rsidRPr="008A1D2E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</w:p>
    <w:p w14:paraId="588C1CBA" w14:textId="77777777" w:rsidR="0095042E" w:rsidRPr="00965B66" w:rsidRDefault="0095042E" w:rsidP="0095042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65B66">
        <w:rPr>
          <w:rFonts w:ascii="Cambria" w:hAnsi="Cambria" w:cs="Times New Roman"/>
          <w:sz w:val="28"/>
          <w:szCs w:val="28"/>
        </w:rPr>
        <w:t xml:space="preserve">CAPÍTULO 8 – ARCADISMO </w:t>
      </w:r>
    </w:p>
    <w:p w14:paraId="1236FD8A" w14:textId="77777777" w:rsidR="0095042E" w:rsidRDefault="0095042E" w:rsidP="009504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A9552C" w14:textId="77777777" w:rsidR="0095042E" w:rsidRPr="00C92E32" w:rsidRDefault="0095042E" w:rsidP="0095042E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C92E32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14:paraId="1535621D" w14:textId="77777777" w:rsidR="0095042E" w:rsidRPr="00C92E32" w:rsidRDefault="0095042E" w:rsidP="0095042E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14:paraId="3C019FF1" w14:textId="77777777" w:rsidR="0095042E" w:rsidRDefault="0095042E" w:rsidP="0095042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C92E32">
        <w:rPr>
          <w:rFonts w:ascii="Cambria" w:hAnsi="Cambria" w:cs="Times New Roman"/>
          <w:b/>
          <w:sz w:val="28"/>
          <w:szCs w:val="28"/>
        </w:rPr>
        <w:t>Passo 01 –</w:t>
      </w:r>
      <w:r w:rsidRPr="00C92E32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Assistir à</w:t>
      </w:r>
      <w:r w:rsidRPr="00C92E32">
        <w:rPr>
          <w:rFonts w:ascii="Cambria" w:hAnsi="Cambria" w:cs="Times New Roman"/>
          <w:sz w:val="28"/>
          <w:szCs w:val="28"/>
        </w:rPr>
        <w:t xml:space="preserve"> aula SAS, Cap. 8, sobre o Arcadismo</w:t>
      </w:r>
      <w:r w:rsidRPr="00C92E32">
        <w:rPr>
          <w:rFonts w:ascii="Cambria" w:hAnsi="Cambria" w:cs="Times New Roman"/>
          <w:color w:val="FF0000"/>
          <w:sz w:val="28"/>
          <w:szCs w:val="28"/>
        </w:rPr>
        <w:t xml:space="preserve"> </w:t>
      </w:r>
      <w:r w:rsidRPr="00C92E32">
        <w:rPr>
          <w:rFonts w:ascii="Cambria" w:hAnsi="Cambria" w:cs="Times New Roman"/>
          <w:sz w:val="28"/>
          <w:szCs w:val="28"/>
        </w:rPr>
        <w:t>pelo link:</w:t>
      </w:r>
    </w:p>
    <w:p w14:paraId="2561BD3D" w14:textId="77777777" w:rsidR="0095042E" w:rsidRDefault="0095042E" w:rsidP="0095042E">
      <w:pPr>
        <w:spacing w:after="0" w:line="240" w:lineRule="auto"/>
        <w:jc w:val="both"/>
        <w:rPr>
          <w:rStyle w:val="Hyperlink"/>
          <w:rFonts w:ascii="Cambria" w:hAnsi="Cambria" w:cs="Times New Roman"/>
          <w:sz w:val="28"/>
          <w:szCs w:val="28"/>
        </w:rPr>
      </w:pPr>
      <w:r w:rsidRPr="00C92E32">
        <w:rPr>
          <w:rFonts w:ascii="Cambria" w:hAnsi="Cambria" w:cs="Times New Roman"/>
          <w:sz w:val="28"/>
          <w:szCs w:val="28"/>
        </w:rPr>
        <w:t xml:space="preserve"> </w:t>
      </w:r>
      <w:hyperlink r:id="rId10" w:history="1">
        <w:r w:rsidRPr="00C92E32">
          <w:rPr>
            <w:rStyle w:val="Hyperlink"/>
            <w:rFonts w:ascii="Cambria" w:hAnsi="Cambria" w:cs="Times New Roman"/>
            <w:sz w:val="28"/>
            <w:szCs w:val="28"/>
          </w:rPr>
          <w:t>https://youtu.be/Idtbsuev4A8</w:t>
        </w:r>
      </w:hyperlink>
    </w:p>
    <w:p w14:paraId="31A59B16" w14:textId="77777777" w:rsidR="0095042E" w:rsidRDefault="0095042E" w:rsidP="0095042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393B713C" w14:textId="77777777" w:rsidR="0095042E" w:rsidRPr="00C92E32" w:rsidRDefault="0095042E" w:rsidP="0095042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C92E32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C92E32">
        <w:rPr>
          <w:rFonts w:ascii="Cambria" w:hAnsi="Cambria" w:cs="Times New Roman"/>
          <w:sz w:val="28"/>
          <w:szCs w:val="28"/>
        </w:rPr>
        <w:t>Acompanhar pelas páginas 4 a 14</w:t>
      </w:r>
    </w:p>
    <w:p w14:paraId="3873E742" w14:textId="77777777" w:rsidR="0095042E" w:rsidRDefault="0095042E" w:rsidP="0095042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517BAE5C" w14:textId="77777777" w:rsidR="0095042E" w:rsidRPr="00C92E32" w:rsidRDefault="0095042E" w:rsidP="0095042E">
      <w:pPr>
        <w:spacing w:after="0" w:line="240" w:lineRule="auto"/>
        <w:jc w:val="both"/>
        <w:rPr>
          <w:rFonts w:ascii="Cambria" w:hAnsi="Cambria" w:cs="Times New Roman"/>
          <w:color w:val="202124"/>
          <w:sz w:val="28"/>
          <w:szCs w:val="28"/>
          <w:shd w:val="clear" w:color="auto" w:fill="FFFFFF"/>
        </w:rPr>
      </w:pPr>
      <w:r w:rsidRPr="00C92E32">
        <w:rPr>
          <w:rFonts w:ascii="Cambria" w:hAnsi="Cambria" w:cs="Times New Roman"/>
          <w:b/>
          <w:sz w:val="28"/>
          <w:szCs w:val="28"/>
        </w:rPr>
        <w:t>Passo 03 –</w:t>
      </w:r>
      <w:r w:rsidRPr="00C92E32">
        <w:rPr>
          <w:rFonts w:ascii="Cambria" w:hAnsi="Cambria" w:cs="Times New Roman"/>
          <w:sz w:val="28"/>
          <w:szCs w:val="28"/>
        </w:rPr>
        <w:t xml:space="preserve"> Tira dúvidas (google meet link será disponibilizado pelo Whatsapp</w:t>
      </w:r>
      <w:r w:rsidRPr="00C92E32">
        <w:rPr>
          <w:rFonts w:ascii="Cambria" w:hAnsi="Cambria" w:cs="Times New Roman"/>
          <w:color w:val="202124"/>
          <w:sz w:val="28"/>
          <w:szCs w:val="28"/>
          <w:shd w:val="clear" w:color="auto" w:fill="FFFFFF"/>
        </w:rPr>
        <w:t>).</w:t>
      </w:r>
    </w:p>
    <w:p w14:paraId="6C5379A1" w14:textId="77777777" w:rsidR="0095042E" w:rsidRDefault="0095042E" w:rsidP="0095042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596E11A5" w14:textId="77777777" w:rsidR="0095042E" w:rsidRDefault="0095042E" w:rsidP="0095042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6EA7C007" w14:textId="77777777" w:rsidR="0095042E" w:rsidRPr="00C92E32" w:rsidRDefault="0095042E" w:rsidP="0095042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C92E32">
        <w:rPr>
          <w:rFonts w:ascii="Cambria" w:hAnsi="Cambria" w:cs="Times New Roman"/>
          <w:b/>
          <w:sz w:val="28"/>
          <w:szCs w:val="28"/>
        </w:rPr>
        <w:t>Passo 04 –</w:t>
      </w:r>
      <w:r w:rsidRPr="00C92E32">
        <w:rPr>
          <w:rFonts w:ascii="Cambria" w:hAnsi="Cambria" w:cs="Times New Roman"/>
          <w:sz w:val="28"/>
          <w:szCs w:val="28"/>
        </w:rPr>
        <w:t xml:space="preserve"> Exercício de “SALA”, páginas 17 e 18 (1 a 3).</w:t>
      </w:r>
    </w:p>
    <w:p w14:paraId="347ECB9F" w14:textId="77777777" w:rsidR="0095042E" w:rsidRPr="00F82649" w:rsidRDefault="0095042E" w:rsidP="0095042E">
      <w:pPr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realizada  para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7F566EFF" w14:textId="77777777" w:rsidR="0095042E" w:rsidRPr="008A4E6C" w:rsidRDefault="0095042E" w:rsidP="0095042E">
      <w:pPr>
        <w:spacing w:after="0" w:line="240" w:lineRule="auto"/>
        <w:jc w:val="both"/>
        <w:rPr>
          <w:rFonts w:ascii="Cambria" w:hAnsi="Cambria" w:cs="Times New Roman"/>
          <w:b/>
          <w:sz w:val="20"/>
          <w:szCs w:val="28"/>
        </w:rPr>
      </w:pPr>
    </w:p>
    <w:p w14:paraId="31ED1D7B" w14:textId="77777777" w:rsidR="0095042E" w:rsidRPr="00C92E32" w:rsidRDefault="0095042E" w:rsidP="0095042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C92E32">
        <w:rPr>
          <w:rFonts w:ascii="Cambria" w:hAnsi="Cambria" w:cs="Times New Roman"/>
          <w:b/>
          <w:sz w:val="28"/>
          <w:szCs w:val="28"/>
        </w:rPr>
        <w:t xml:space="preserve">Passo 05 – </w:t>
      </w:r>
      <w:r>
        <w:rPr>
          <w:rFonts w:ascii="Cambria" w:hAnsi="Cambria" w:cs="Times New Roman"/>
          <w:sz w:val="28"/>
          <w:szCs w:val="28"/>
        </w:rPr>
        <w:t>C</w:t>
      </w:r>
      <w:r w:rsidRPr="00C92E32">
        <w:rPr>
          <w:rFonts w:ascii="Cambria" w:hAnsi="Cambria" w:cs="Times New Roman"/>
          <w:sz w:val="28"/>
          <w:szCs w:val="28"/>
        </w:rPr>
        <w:t>orreção da atividade de sala.</w:t>
      </w:r>
    </w:p>
    <w:p w14:paraId="7090C070" w14:textId="77777777" w:rsidR="0095042E" w:rsidRDefault="0095042E" w:rsidP="0095042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3B326E97" w14:textId="7C3370D6" w:rsidR="004A4AAC" w:rsidRPr="002A23E9" w:rsidRDefault="0095042E" w:rsidP="0095042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C92E32">
        <w:rPr>
          <w:rFonts w:ascii="Cambria" w:hAnsi="Cambria" w:cs="Times New Roman"/>
          <w:b/>
          <w:sz w:val="28"/>
          <w:szCs w:val="28"/>
        </w:rPr>
        <w:t>Passo 06 –</w:t>
      </w:r>
      <w:r w:rsidRPr="00C92E32">
        <w:rPr>
          <w:rFonts w:ascii="Cambria" w:hAnsi="Cambria" w:cs="Times New Roman"/>
          <w:sz w:val="28"/>
          <w:szCs w:val="28"/>
        </w:rPr>
        <w:t xml:space="preserve"> Após a aula, “</w:t>
      </w:r>
      <w:r w:rsidRPr="002C055C">
        <w:rPr>
          <w:rFonts w:ascii="Cambria" w:hAnsi="Cambria" w:cs="Times New Roman"/>
          <w:b/>
          <w:sz w:val="28"/>
          <w:szCs w:val="28"/>
        </w:rPr>
        <w:t>EM CASA</w:t>
      </w:r>
      <w:r w:rsidRPr="00C92E32">
        <w:rPr>
          <w:rFonts w:ascii="Cambria" w:hAnsi="Cambria" w:cs="Times New Roman"/>
          <w:sz w:val="28"/>
          <w:szCs w:val="28"/>
        </w:rPr>
        <w:t>”, resolver questão proposta Cap. 08.</w:t>
      </w:r>
    </w:p>
    <w:p w14:paraId="42B71CF9" w14:textId="77777777" w:rsidR="00956EF9" w:rsidRDefault="00956EF9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5DF5840" w14:textId="77777777" w:rsidR="00956EF9" w:rsidRDefault="00956EF9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EB6D8B5" w14:textId="77777777" w:rsidR="008A1D2E" w:rsidRDefault="008A1D2E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7A4A00C" w14:textId="77777777" w:rsidR="008A1D2E" w:rsidRDefault="008A1D2E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8C2494D" w14:textId="77777777" w:rsidR="008A1D2E" w:rsidRDefault="008A1D2E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CF3B13E" w14:textId="1C14F919" w:rsidR="00956EF9" w:rsidRPr="00956EF9" w:rsidRDefault="00956EF9" w:rsidP="00956EF9">
      <w:pPr>
        <w:spacing w:after="0" w:line="240" w:lineRule="auto"/>
        <w:rPr>
          <w:rFonts w:ascii="Arial Rounded MT Bold" w:hAnsi="Arial Rounded MT Bold" w:cs="Arial"/>
          <w:color w:val="FF0000"/>
          <w:sz w:val="23"/>
          <w:szCs w:val="23"/>
          <w:u w:val="single"/>
        </w:rPr>
      </w:pPr>
      <w:r w:rsidRPr="00956EF9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>►</w:t>
      </w:r>
      <w:r w:rsidRPr="00956EF9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>
        <w:rPr>
          <w:rFonts w:ascii="Arial Rounded MT Bold" w:hAnsi="Arial Rounded MT Bold" w:cs="Arial"/>
          <w:sz w:val="28"/>
          <w:szCs w:val="28"/>
          <w:u w:val="single"/>
        </w:rPr>
        <w:t xml:space="preserve">14:50’-15:45’ </w:t>
      </w:r>
      <w:r>
        <w:rPr>
          <w:rFonts w:ascii="Arial Rounded MT Bold" w:hAnsi="Arial Rounded MT Bold" w:cs="Arial"/>
          <w:b/>
          <w:sz w:val="28"/>
          <w:szCs w:val="28"/>
          <w:u w:val="single"/>
        </w:rPr>
        <w:t xml:space="preserve">- </w:t>
      </w:r>
      <w:r w:rsidRPr="00956EF9">
        <w:rPr>
          <w:rFonts w:ascii="Arial Rounded MT Bold" w:hAnsi="Arial Rounded MT Bold" w:cs="Arial"/>
          <w:b/>
          <w:sz w:val="28"/>
          <w:szCs w:val="28"/>
          <w:u w:val="single"/>
        </w:rPr>
        <w:t xml:space="preserve">TRIGONOMETRIA </w:t>
      </w:r>
      <w:r w:rsidRPr="00956EF9">
        <w:rPr>
          <w:rFonts w:ascii="Arial Rounded MT Bold" w:hAnsi="Arial Rounded MT Bold" w:cs="Arial"/>
          <w:sz w:val="28"/>
          <w:szCs w:val="28"/>
          <w:u w:val="single"/>
        </w:rPr>
        <w:t xml:space="preserve">  - </w:t>
      </w:r>
      <w:r w:rsidRPr="00956EF9">
        <w:rPr>
          <w:rFonts w:ascii="Arial Rounded MT Bold" w:hAnsi="Arial Rounded MT Bold" w:cs="Arial"/>
          <w:sz w:val="23"/>
          <w:szCs w:val="23"/>
          <w:u w:val="single"/>
        </w:rPr>
        <w:t>PROFESSOR FRANCISCO PONTES</w:t>
      </w:r>
    </w:p>
    <w:p w14:paraId="64D5A6FA" w14:textId="0CDEFC23" w:rsidR="004A4AAC" w:rsidRPr="004A4AAC" w:rsidRDefault="004A4AAC" w:rsidP="004A4AAC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bookmarkStart w:id="1" w:name="_Hlk40268294"/>
      <w:bookmarkStart w:id="2" w:name="_Hlk40274290"/>
      <w:r w:rsidRPr="004A4AAC">
        <w:rPr>
          <w:rFonts w:ascii="Cambria" w:hAnsi="Cambria" w:cs="Times New Roman"/>
          <w:bCs/>
          <w:sz w:val="28"/>
          <w:szCs w:val="28"/>
        </w:rPr>
        <w:t xml:space="preserve">CAPÍTULO 9 </w:t>
      </w:r>
      <w:r w:rsidRPr="004A4AAC">
        <w:rPr>
          <w:rFonts w:ascii="Cambria" w:hAnsi="Cambria" w:cs="Times New Roman"/>
          <w:sz w:val="28"/>
          <w:szCs w:val="28"/>
        </w:rPr>
        <w:t>– RELAÇÕES FUNDAMENTAIS E DERIVADAS</w:t>
      </w:r>
      <w:r w:rsidRPr="004A4AAC">
        <w:rPr>
          <w:rFonts w:ascii="Cambria" w:hAnsi="Cambria" w:cs="Times New Roman"/>
          <w:bCs/>
          <w:sz w:val="28"/>
          <w:szCs w:val="28"/>
        </w:rPr>
        <w:t xml:space="preserve"> (PARTE 1)</w:t>
      </w:r>
    </w:p>
    <w:p w14:paraId="5D55E607" w14:textId="77777777" w:rsidR="004A4AAC" w:rsidRDefault="004A4AAC" w:rsidP="004A4AAC">
      <w:pPr>
        <w:pStyle w:val="PargrafodaLista"/>
        <w:ind w:left="284"/>
        <w:jc w:val="both"/>
        <w:rPr>
          <w:b/>
          <w:bCs/>
          <w:sz w:val="28"/>
          <w:szCs w:val="28"/>
          <w:u w:val="single"/>
        </w:rPr>
      </w:pPr>
    </w:p>
    <w:p w14:paraId="396BDF19" w14:textId="77777777" w:rsidR="004A4AAC" w:rsidRPr="004A4AAC" w:rsidRDefault="004A4AAC" w:rsidP="004A4AAC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4A4AAC">
        <w:rPr>
          <w:b/>
          <w:bCs/>
          <w:sz w:val="28"/>
          <w:szCs w:val="28"/>
          <w:u w:val="single"/>
        </w:rPr>
        <w:t>ETAPAS PARA O DESENVOLVIMENTO DA AULA</w:t>
      </w:r>
    </w:p>
    <w:p w14:paraId="7A5A878A" w14:textId="77777777" w:rsidR="004A4AAC" w:rsidRPr="004A4AAC" w:rsidRDefault="004A4AAC" w:rsidP="004A4AA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E0EA194" w14:textId="77777777" w:rsidR="004A4AAC" w:rsidRPr="004A4AAC" w:rsidRDefault="004A4AAC" w:rsidP="004A4AA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A4AAC">
        <w:rPr>
          <w:rFonts w:ascii="Cambria" w:hAnsi="Cambria"/>
          <w:b/>
          <w:bCs/>
          <w:sz w:val="28"/>
          <w:szCs w:val="28"/>
        </w:rPr>
        <w:t>ETAPA 1</w:t>
      </w:r>
      <w:r w:rsidRPr="004A4AAC">
        <w:rPr>
          <w:rFonts w:ascii="Cambria" w:hAnsi="Cambria"/>
          <w:sz w:val="28"/>
          <w:szCs w:val="28"/>
        </w:rPr>
        <w:t xml:space="preserve"> – </w:t>
      </w:r>
      <w:r w:rsidRPr="004A4AAC">
        <w:rPr>
          <w:rFonts w:ascii="Cambria" w:hAnsi="Cambria"/>
          <w:b/>
          <w:bCs/>
          <w:sz w:val="28"/>
          <w:szCs w:val="28"/>
        </w:rPr>
        <w:t xml:space="preserve">ACESSO </w:t>
      </w:r>
      <w:r w:rsidRPr="004A4AAC">
        <w:rPr>
          <w:rFonts w:ascii="Cambria" w:hAnsi="Cambria"/>
          <w:sz w:val="28"/>
          <w:szCs w:val="28"/>
        </w:rPr>
        <w:t>a videoaula do SAS ao vivo.</w:t>
      </w:r>
    </w:p>
    <w:p w14:paraId="1259B310" w14:textId="77777777" w:rsidR="004A4AAC" w:rsidRPr="004A4AAC" w:rsidRDefault="004A4AAC" w:rsidP="004A4AA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4A4AAC">
        <w:rPr>
          <w:rFonts w:ascii="Cambria" w:hAnsi="Cambria"/>
          <w:sz w:val="28"/>
          <w:szCs w:val="28"/>
        </w:rPr>
        <w:t>Link:</w:t>
      </w:r>
      <w:r w:rsidRPr="004A4AAC">
        <w:rPr>
          <w:rFonts w:ascii="Cambria" w:hAnsi="Cambria"/>
          <w:b/>
          <w:bCs/>
          <w:sz w:val="28"/>
          <w:szCs w:val="28"/>
        </w:rPr>
        <w:t xml:space="preserve"> </w:t>
      </w:r>
      <w:hyperlink r:id="rId11" w:history="1">
        <w:r w:rsidRPr="004A4AAC">
          <w:rPr>
            <w:rStyle w:val="Hyperlink"/>
            <w:rFonts w:ascii="Cambria" w:hAnsi="Cambria"/>
            <w:b/>
            <w:bCs/>
            <w:sz w:val="28"/>
            <w:szCs w:val="28"/>
          </w:rPr>
          <w:t>https://bit.ly/c9trigonometriap1</w:t>
        </w:r>
      </w:hyperlink>
    </w:p>
    <w:p w14:paraId="16372FE0" w14:textId="77777777" w:rsidR="004A4AAC" w:rsidRPr="004A4AAC" w:rsidRDefault="004A4AAC" w:rsidP="004A4AA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4A4AAC">
        <w:rPr>
          <w:rFonts w:ascii="Cambria" w:hAnsi="Cambria"/>
          <w:sz w:val="28"/>
          <w:szCs w:val="28"/>
        </w:rPr>
        <w:t xml:space="preserve">Tempo: </w:t>
      </w:r>
      <w:r w:rsidRPr="004A4AAC">
        <w:rPr>
          <w:rFonts w:ascii="Cambria" w:hAnsi="Cambria"/>
          <w:b/>
          <w:bCs/>
          <w:sz w:val="28"/>
          <w:szCs w:val="28"/>
        </w:rPr>
        <w:t>11’15”</w:t>
      </w:r>
    </w:p>
    <w:p w14:paraId="5E346DA7" w14:textId="77777777" w:rsidR="004A4AAC" w:rsidRPr="004A4AAC" w:rsidRDefault="004A4AAC" w:rsidP="004A4AA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1C5F923C" w14:textId="77777777" w:rsidR="004A4AAC" w:rsidRPr="004A4AAC" w:rsidRDefault="004A4AAC" w:rsidP="004A4AA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A4AAC">
        <w:rPr>
          <w:rFonts w:ascii="Cambria" w:hAnsi="Cambria"/>
          <w:b/>
          <w:bCs/>
          <w:sz w:val="28"/>
          <w:szCs w:val="28"/>
        </w:rPr>
        <w:t>ETAPA 2</w:t>
      </w:r>
      <w:r w:rsidRPr="004A4AAC">
        <w:rPr>
          <w:rFonts w:ascii="Cambria" w:hAnsi="Cambria"/>
          <w:sz w:val="28"/>
          <w:szCs w:val="28"/>
        </w:rPr>
        <w:t xml:space="preserve"> – </w:t>
      </w:r>
      <w:r w:rsidRPr="004A4AAC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4A4AAC">
        <w:rPr>
          <w:rFonts w:ascii="Cambria" w:hAnsi="Cambria"/>
          <w:b/>
          <w:color w:val="002060"/>
          <w:sz w:val="28"/>
          <w:szCs w:val="28"/>
        </w:rPr>
        <w:t xml:space="preserve">ao </w:t>
      </w:r>
      <w:r w:rsidRPr="004A4AAC">
        <w:rPr>
          <w:rFonts w:ascii="Cambria" w:hAnsi="Cambria"/>
          <w:b/>
          <w:i/>
          <w:iCs/>
          <w:color w:val="002060"/>
          <w:sz w:val="28"/>
          <w:szCs w:val="28"/>
        </w:rPr>
        <w:t>Google Meet</w:t>
      </w:r>
      <w:r w:rsidRPr="004A4AAC">
        <w:rPr>
          <w:rFonts w:ascii="Cambria" w:hAnsi="Cambria"/>
          <w:sz w:val="28"/>
          <w:szCs w:val="28"/>
        </w:rPr>
        <w:t>, (link na hora da aula).</w:t>
      </w:r>
    </w:p>
    <w:p w14:paraId="1979D739" w14:textId="77777777" w:rsidR="004A4AAC" w:rsidRPr="004A4AAC" w:rsidRDefault="004A4AAC" w:rsidP="004A4AAC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4A4AAC">
        <w:rPr>
          <w:sz w:val="28"/>
          <w:szCs w:val="28"/>
        </w:rPr>
        <w:t>Acompanhar a correção da atividade de casa</w:t>
      </w:r>
    </w:p>
    <w:p w14:paraId="72426DDC" w14:textId="77777777" w:rsidR="004A4AAC" w:rsidRPr="004A4AAC" w:rsidRDefault="004A4AAC" w:rsidP="004A4AA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A4AAC">
        <w:rPr>
          <w:rFonts w:ascii="Cambria" w:hAnsi="Cambria"/>
          <w:sz w:val="28"/>
          <w:szCs w:val="28"/>
        </w:rPr>
        <w:t xml:space="preserve">Tempo para entrada no aplicativo: </w:t>
      </w:r>
      <w:r w:rsidRPr="004A4AAC">
        <w:rPr>
          <w:rFonts w:ascii="Cambria" w:hAnsi="Cambria"/>
          <w:b/>
          <w:bCs/>
          <w:sz w:val="28"/>
          <w:szCs w:val="28"/>
        </w:rPr>
        <w:t>5’</w:t>
      </w:r>
    </w:p>
    <w:p w14:paraId="797D8E0D" w14:textId="77777777" w:rsidR="004A4AAC" w:rsidRPr="004A4AAC" w:rsidRDefault="004A4AAC" w:rsidP="004A4AA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F9FA017" w14:textId="77777777" w:rsidR="008A1D2E" w:rsidRPr="00471559" w:rsidRDefault="004A4AAC" w:rsidP="008A1D2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A4AAC">
        <w:rPr>
          <w:rFonts w:ascii="Cambria" w:hAnsi="Cambria"/>
          <w:b/>
          <w:bCs/>
          <w:sz w:val="28"/>
          <w:szCs w:val="28"/>
        </w:rPr>
        <w:t xml:space="preserve">ETAPA 3 – </w:t>
      </w:r>
      <w:r w:rsidR="008A1D2E">
        <w:rPr>
          <w:rFonts w:ascii="Cambria" w:hAnsi="Cambria"/>
          <w:b/>
          <w:bCs/>
          <w:sz w:val="28"/>
          <w:szCs w:val="28"/>
        </w:rPr>
        <w:t xml:space="preserve">ETAPA 3 – </w:t>
      </w:r>
      <w:r w:rsidR="008A1D2E">
        <w:rPr>
          <w:rFonts w:ascii="Cambria" w:hAnsi="Cambria"/>
          <w:bCs/>
          <w:sz w:val="28"/>
          <w:szCs w:val="28"/>
        </w:rPr>
        <w:t>Acompanhe na aula online  a explicação da</w:t>
      </w:r>
      <w:r w:rsidR="008A1D2E" w:rsidRPr="00471559">
        <w:rPr>
          <w:rFonts w:ascii="Cambria" w:hAnsi="Cambria"/>
          <w:sz w:val="28"/>
          <w:szCs w:val="28"/>
        </w:rPr>
        <w:t xml:space="preserve"> te</w:t>
      </w:r>
      <w:r w:rsidR="008A1D2E">
        <w:rPr>
          <w:rFonts w:ascii="Cambria" w:hAnsi="Cambria"/>
          <w:sz w:val="28"/>
          <w:szCs w:val="28"/>
        </w:rPr>
        <w:t xml:space="preserve">oria na Apostila SAS – p. 2 a 6- </w:t>
      </w:r>
      <w:r w:rsidR="008A1D2E" w:rsidRPr="00471559">
        <w:rPr>
          <w:rFonts w:ascii="Cambria" w:hAnsi="Cambria"/>
          <w:sz w:val="28"/>
          <w:szCs w:val="28"/>
        </w:rPr>
        <w:t xml:space="preserve"> </w:t>
      </w:r>
      <w:bookmarkStart w:id="3" w:name="_Hlk40122939"/>
      <w:r w:rsidR="008A1D2E">
        <w:rPr>
          <w:rFonts w:ascii="Cambria" w:hAnsi="Cambria"/>
          <w:sz w:val="28"/>
          <w:szCs w:val="28"/>
        </w:rPr>
        <w:t>além de</w:t>
      </w:r>
      <w:r w:rsidR="008A1D2E" w:rsidRPr="00471559">
        <w:rPr>
          <w:rFonts w:ascii="Cambria" w:hAnsi="Cambria"/>
          <w:sz w:val="28"/>
          <w:szCs w:val="28"/>
        </w:rPr>
        <w:t xml:space="preserve"> informações, VÍDEOS </w:t>
      </w:r>
      <w:r w:rsidR="008A1D2E">
        <w:rPr>
          <w:rFonts w:ascii="Cambria" w:hAnsi="Cambria"/>
          <w:sz w:val="28"/>
          <w:szCs w:val="28"/>
        </w:rPr>
        <w:t xml:space="preserve">e resumos enviados </w:t>
      </w:r>
      <w:r w:rsidR="008A1D2E" w:rsidRPr="00471559">
        <w:rPr>
          <w:rFonts w:ascii="Cambria" w:hAnsi="Cambria"/>
          <w:sz w:val="28"/>
          <w:szCs w:val="28"/>
        </w:rPr>
        <w:t xml:space="preserve"> pelo professor para o grupo</w:t>
      </w:r>
      <w:bookmarkEnd w:id="3"/>
      <w:r w:rsidR="008A1D2E" w:rsidRPr="00471559">
        <w:rPr>
          <w:rFonts w:ascii="Cambria" w:hAnsi="Cambria"/>
          <w:sz w:val="28"/>
          <w:szCs w:val="28"/>
        </w:rPr>
        <w:t>.</w:t>
      </w:r>
    </w:p>
    <w:p w14:paraId="41B8EC90" w14:textId="77777777" w:rsidR="004A4AAC" w:rsidRPr="004A4AAC" w:rsidRDefault="004A4AAC" w:rsidP="004A4AA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E5835FD" w14:textId="77777777" w:rsidR="004A4AAC" w:rsidRPr="004A4AAC" w:rsidRDefault="004A4AAC" w:rsidP="004A4AA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4A4AAC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491C1768" w14:textId="77777777" w:rsidR="004A4AAC" w:rsidRPr="004A4AAC" w:rsidRDefault="004A4AAC" w:rsidP="004A4AA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A4AAC">
        <w:rPr>
          <w:rFonts w:ascii="Cambria" w:hAnsi="Cambria"/>
          <w:b/>
          <w:bCs/>
          <w:sz w:val="28"/>
          <w:szCs w:val="28"/>
        </w:rPr>
        <w:t>Resolva</w:t>
      </w:r>
      <w:r w:rsidRPr="004A4AAC">
        <w:rPr>
          <w:rFonts w:ascii="Cambria" w:hAnsi="Cambria"/>
          <w:sz w:val="28"/>
          <w:szCs w:val="28"/>
        </w:rPr>
        <w:t xml:space="preserve"> as </w:t>
      </w:r>
      <w:r w:rsidRPr="004A4AAC">
        <w:rPr>
          <w:rFonts w:ascii="Cambria" w:hAnsi="Cambria"/>
          <w:b/>
          <w:bCs/>
          <w:sz w:val="28"/>
          <w:szCs w:val="28"/>
          <w:u w:val="single"/>
        </w:rPr>
        <w:t>questões 1, 3 e 4</w:t>
      </w:r>
      <w:r w:rsidRPr="004A4AAC">
        <w:rPr>
          <w:rFonts w:ascii="Cambria" w:hAnsi="Cambria"/>
          <w:b/>
          <w:bCs/>
          <w:sz w:val="28"/>
          <w:szCs w:val="28"/>
        </w:rPr>
        <w:t xml:space="preserve"> </w:t>
      </w:r>
      <w:r w:rsidRPr="004A4AAC">
        <w:rPr>
          <w:rFonts w:ascii="Cambria" w:hAnsi="Cambria"/>
          <w:sz w:val="28"/>
          <w:szCs w:val="28"/>
        </w:rPr>
        <w:t>- atividades para sala, p. 10.</w:t>
      </w:r>
    </w:p>
    <w:p w14:paraId="55BACB38" w14:textId="77777777" w:rsidR="004A4AAC" w:rsidRPr="004A4AAC" w:rsidRDefault="004A4AAC" w:rsidP="004A4AA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4A4AAC">
        <w:rPr>
          <w:rFonts w:ascii="Cambria" w:hAnsi="Cambria"/>
          <w:sz w:val="28"/>
          <w:szCs w:val="28"/>
        </w:rPr>
        <w:t xml:space="preserve">Tempo: </w:t>
      </w:r>
      <w:r w:rsidRPr="004A4AAC">
        <w:rPr>
          <w:rFonts w:ascii="Cambria" w:hAnsi="Cambria"/>
          <w:b/>
          <w:bCs/>
          <w:sz w:val="28"/>
          <w:szCs w:val="28"/>
        </w:rPr>
        <w:t>15’</w:t>
      </w:r>
    </w:p>
    <w:p w14:paraId="331F80E4" w14:textId="77777777" w:rsidR="004A4AAC" w:rsidRPr="00F82649" w:rsidRDefault="004A4AAC" w:rsidP="004A4AAC">
      <w:pPr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realizada  para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008EEA68" w14:textId="77777777" w:rsidR="004A4AAC" w:rsidRPr="004A4AAC" w:rsidRDefault="004A4AAC" w:rsidP="004A4AA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5C34E55" w14:textId="77777777" w:rsidR="004A4AAC" w:rsidRPr="004A4AAC" w:rsidRDefault="004A4AAC" w:rsidP="004A4AA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4A4AAC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30A0CF59" w14:textId="77777777" w:rsidR="004A4AAC" w:rsidRPr="004A4AAC" w:rsidRDefault="004A4AAC" w:rsidP="004A4AAC">
      <w:pP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4A4AAC">
        <w:rPr>
          <w:rFonts w:ascii="Cambria" w:hAnsi="Cambria" w:cs="Times New Roman"/>
          <w:i/>
          <w:iCs/>
          <w:sz w:val="28"/>
          <w:szCs w:val="28"/>
        </w:rPr>
        <w:t>1) A relação fundamental da trigonometria, relaciona duas funções trigonométricas bastante conhecidas, a </w:t>
      </w:r>
      <w:r w:rsidRPr="004A4AAC">
        <w:rPr>
          <w:rFonts w:ascii="Cambria" w:hAnsi="Cambria" w:cs="Times New Roman"/>
          <w:b/>
          <w:bCs/>
          <w:i/>
          <w:iCs/>
          <w:sz w:val="28"/>
          <w:szCs w:val="28"/>
        </w:rPr>
        <w:t>função seno</w:t>
      </w:r>
      <w:r w:rsidRPr="004A4AAC">
        <w:rPr>
          <w:rFonts w:ascii="Cambria" w:hAnsi="Cambria" w:cs="Times New Roman"/>
          <w:i/>
          <w:iCs/>
          <w:sz w:val="28"/>
          <w:szCs w:val="28"/>
        </w:rPr>
        <w:t xml:space="preserve"> e a </w:t>
      </w:r>
      <w:r w:rsidRPr="004A4AAC">
        <w:rPr>
          <w:rFonts w:ascii="Cambria" w:hAnsi="Cambria" w:cs="Times New Roman"/>
          <w:b/>
          <w:bCs/>
          <w:i/>
          <w:iCs/>
          <w:sz w:val="28"/>
          <w:szCs w:val="28"/>
        </w:rPr>
        <w:t>função cosseno</w:t>
      </w:r>
      <w:r w:rsidRPr="004A4AAC">
        <w:rPr>
          <w:rFonts w:ascii="Cambria" w:hAnsi="Cambria" w:cs="Times New Roman"/>
          <w:i/>
          <w:iCs/>
          <w:sz w:val="28"/>
          <w:szCs w:val="28"/>
        </w:rPr>
        <w:t>. Essa relação é útil em diversos problemas de álgebra que envolva</w:t>
      </w:r>
      <w:r w:rsidRPr="004A4AAC">
        <w:rPr>
          <w:rFonts w:ascii="Cambria" w:hAnsi="Cambria" w:cs="Arial"/>
          <w:color w:val="575757"/>
          <w:sz w:val="28"/>
          <w:szCs w:val="28"/>
          <w:shd w:val="clear" w:color="auto" w:fill="FFFFFF"/>
        </w:rPr>
        <w:t xml:space="preserve"> </w:t>
      </w:r>
      <w:r w:rsidRPr="004A4AAC">
        <w:rPr>
          <w:rFonts w:ascii="Cambria" w:hAnsi="Cambria" w:cs="Times New Roman"/>
          <w:i/>
          <w:iCs/>
          <w:sz w:val="28"/>
          <w:szCs w:val="28"/>
        </w:rPr>
        <w:t>qualquer uma das funções trigonométricas, seja ela a seno, cosseno ou tangente.</w:t>
      </w:r>
    </w:p>
    <w:p w14:paraId="243F5EB6" w14:textId="77777777" w:rsidR="004A4AAC" w:rsidRPr="004A4AAC" w:rsidRDefault="004A4AAC" w:rsidP="004A4AAC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4A4AAC">
        <w:rPr>
          <w:rFonts w:ascii="Cambria" w:hAnsi="Cambria" w:cs="Times New Roman"/>
          <w:i/>
          <w:iCs/>
          <w:sz w:val="28"/>
          <w:szCs w:val="28"/>
        </w:rPr>
        <w:t xml:space="preserve">2) A relação é simples, dada por: </w:t>
      </w:r>
      <w:r w:rsidRPr="004A4AAC">
        <w:rPr>
          <w:rFonts w:ascii="Cambria" w:hAnsi="Cambria" w:cs="Times New Roman"/>
          <w:b/>
          <w:bCs/>
          <w:i/>
          <w:iCs/>
          <w:sz w:val="28"/>
          <w:szCs w:val="28"/>
        </w:rPr>
        <w:t>sen²(x)+cos²(x)=1</w:t>
      </w:r>
      <w:r w:rsidRPr="004A4AAC">
        <w:rPr>
          <w:rFonts w:ascii="Cambria" w:hAnsi="Cambria" w:cs="Times New Roman"/>
          <w:i/>
          <w:iCs/>
          <w:sz w:val="28"/>
          <w:szCs w:val="28"/>
        </w:rPr>
        <w:t>, sendo x o ângulo em questão. Perceba que esse ângulo x deve ser o mesmo tanto na parcela do seno quanto na parcela do cosseno.</w:t>
      </w:r>
    </w:p>
    <w:p w14:paraId="2E212A59" w14:textId="77777777" w:rsidR="004A4AAC" w:rsidRPr="004A4AAC" w:rsidRDefault="004A4AAC" w:rsidP="004A4AAC">
      <w:pP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</w:p>
    <w:p w14:paraId="49625955" w14:textId="77777777" w:rsidR="004A4AAC" w:rsidRPr="004A4AAC" w:rsidRDefault="004A4AAC" w:rsidP="004A4AAC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4A4AAC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14:paraId="5D09EE87" w14:textId="77777777" w:rsidR="004A4AAC" w:rsidRPr="004A4AAC" w:rsidRDefault="004A4AAC" w:rsidP="004A4AA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A4AAC">
        <w:rPr>
          <w:rFonts w:ascii="Cambria" w:hAnsi="Cambria"/>
          <w:b/>
          <w:bCs/>
          <w:sz w:val="28"/>
          <w:szCs w:val="28"/>
        </w:rPr>
        <w:t>Resolva</w:t>
      </w:r>
      <w:r w:rsidRPr="004A4AAC">
        <w:rPr>
          <w:rFonts w:ascii="Cambria" w:hAnsi="Cambria"/>
          <w:sz w:val="28"/>
          <w:szCs w:val="28"/>
        </w:rPr>
        <w:t xml:space="preserve"> as </w:t>
      </w:r>
      <w:r w:rsidRPr="004A4AAC">
        <w:rPr>
          <w:rFonts w:ascii="Cambria" w:hAnsi="Cambria"/>
          <w:b/>
          <w:bCs/>
          <w:sz w:val="28"/>
          <w:szCs w:val="28"/>
          <w:u w:val="single"/>
        </w:rPr>
        <w:t>questões 2 e 5</w:t>
      </w:r>
      <w:r w:rsidRPr="004A4AAC">
        <w:rPr>
          <w:rFonts w:ascii="Cambria" w:hAnsi="Cambria"/>
          <w:b/>
          <w:bCs/>
          <w:sz w:val="28"/>
          <w:szCs w:val="28"/>
        </w:rPr>
        <w:t xml:space="preserve"> </w:t>
      </w:r>
      <w:r w:rsidRPr="004A4AAC">
        <w:rPr>
          <w:rFonts w:ascii="Cambria" w:hAnsi="Cambria"/>
          <w:sz w:val="28"/>
          <w:szCs w:val="28"/>
        </w:rPr>
        <w:t>- atividades para sala, p. 10.</w:t>
      </w:r>
    </w:p>
    <w:p w14:paraId="61108EB4" w14:textId="77777777" w:rsidR="004A4AAC" w:rsidRPr="004A4AAC" w:rsidRDefault="004A4AAC" w:rsidP="004A4AA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A4AAC">
        <w:rPr>
          <w:rFonts w:ascii="Cambria" w:hAnsi="Cambria"/>
          <w:sz w:val="28"/>
          <w:szCs w:val="28"/>
        </w:rPr>
        <w:t xml:space="preserve">Data: </w:t>
      </w:r>
      <w:r w:rsidRPr="004A4AAC">
        <w:rPr>
          <w:rFonts w:ascii="Cambria" w:hAnsi="Cambria"/>
          <w:b/>
          <w:bCs/>
          <w:sz w:val="28"/>
          <w:szCs w:val="28"/>
        </w:rPr>
        <w:t>05/06/2020</w:t>
      </w:r>
      <w:r w:rsidRPr="004A4AAC">
        <w:rPr>
          <w:rFonts w:ascii="Cambria" w:hAnsi="Cambria"/>
          <w:sz w:val="28"/>
          <w:szCs w:val="28"/>
        </w:rPr>
        <w:t xml:space="preserve"> – sexta-feira.</w:t>
      </w:r>
    </w:p>
    <w:p w14:paraId="533F6B2D" w14:textId="77777777" w:rsidR="004A4AAC" w:rsidRPr="00E15E42" w:rsidRDefault="004A4AAC" w:rsidP="004A4AAC">
      <w:pPr>
        <w:jc w:val="both"/>
        <w:rPr>
          <w:b/>
          <w:bCs/>
          <w:sz w:val="24"/>
          <w:szCs w:val="24"/>
        </w:rPr>
      </w:pPr>
    </w:p>
    <w:bookmarkEnd w:id="1"/>
    <w:bookmarkEnd w:id="2"/>
    <w:p w14:paraId="66C02BB3" w14:textId="77777777" w:rsidR="00956EF9" w:rsidRDefault="00956EF9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124DAD4" w14:textId="77777777" w:rsidR="00195F7B" w:rsidRDefault="00195F7B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BE35D82" w14:textId="77777777" w:rsidR="00956EF9" w:rsidRPr="00956EF9" w:rsidRDefault="00956EF9" w:rsidP="00956EF9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956EF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56EF9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956EF9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7559705A" w14:textId="77777777" w:rsidR="00956EF9" w:rsidRDefault="00956EF9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DEBBC79" w14:textId="77777777" w:rsidR="00195F7B" w:rsidRDefault="00195F7B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3383658" w14:textId="77777777" w:rsidR="00956EF9" w:rsidRDefault="00956EF9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E64F078" w14:textId="77777777" w:rsidR="00195F7B" w:rsidRDefault="00195F7B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169EDE8" w14:textId="77777777" w:rsidR="00195F7B" w:rsidRDefault="00195F7B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7D8AD9A" w14:textId="77777777" w:rsidR="00195F7B" w:rsidRDefault="00195F7B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E88E25B" w14:textId="77777777" w:rsidR="00195F7B" w:rsidRDefault="00195F7B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460AF2C" w14:textId="77777777" w:rsidR="00195F7B" w:rsidRDefault="00195F7B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C2D1D53" w14:textId="77777777" w:rsidR="00195F7B" w:rsidRDefault="00195F7B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4B0DC2B" w14:textId="2A7BEBB1" w:rsidR="00AC4907" w:rsidRDefault="00956EF9" w:rsidP="00956EF9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956EF9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>►</w:t>
      </w:r>
      <w:r w:rsidRPr="00956EF9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956EF9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956EF9">
        <w:rPr>
          <w:rFonts w:ascii="Arial Rounded MT Bold" w:hAnsi="Arial Rounded MT Bold" w:cs="Arial"/>
          <w:b/>
          <w:sz w:val="28"/>
          <w:szCs w:val="28"/>
          <w:u w:val="single"/>
        </w:rPr>
        <w:t>– INT. TEXTUAL</w:t>
      </w:r>
      <w:r w:rsidRPr="00956EF9">
        <w:rPr>
          <w:rFonts w:ascii="Arial Rounded MT Bold" w:hAnsi="Arial Rounded MT Bold" w:cs="Arial"/>
          <w:sz w:val="28"/>
          <w:szCs w:val="28"/>
          <w:u w:val="single"/>
        </w:rPr>
        <w:t xml:space="preserve">  - </w:t>
      </w:r>
      <w:r w:rsidRPr="00956EF9">
        <w:rPr>
          <w:rFonts w:ascii="Arial Rounded MT Bold" w:hAnsi="Arial Rounded MT Bold" w:cs="Arial"/>
          <w:sz w:val="24"/>
          <w:szCs w:val="24"/>
          <w:u w:val="single"/>
        </w:rPr>
        <w:t xml:space="preserve">PROFESSORA TATYELLEN  PAIVA </w:t>
      </w:r>
    </w:p>
    <w:p w14:paraId="6F0DB6D2" w14:textId="612810CF" w:rsidR="00AC4907" w:rsidRPr="00AC4907" w:rsidRDefault="00AC4907" w:rsidP="00956EF9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AC4907">
        <w:rPr>
          <w:rFonts w:ascii="Cambria" w:hAnsi="Cambria" w:cs="Arial"/>
          <w:sz w:val="28"/>
          <w:szCs w:val="28"/>
        </w:rPr>
        <w:t xml:space="preserve">CAPÍTULO 9 – O INTERLOCUTOR </w:t>
      </w:r>
    </w:p>
    <w:p w14:paraId="57010EDF" w14:textId="77777777" w:rsidR="00AC4907" w:rsidRDefault="00AC4907" w:rsidP="00AC4907">
      <w:pPr>
        <w:spacing w:after="0" w:line="240" w:lineRule="auto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Times New Roman"/>
          <w:sz w:val="24"/>
        </w:rPr>
        <w:tab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261"/>
        <w:gridCol w:w="2210"/>
      </w:tblGrid>
      <w:tr w:rsidR="00AC4907" w:rsidRPr="00AC4907" w14:paraId="49D43DA1" w14:textId="77777777" w:rsidTr="00AC4907">
        <w:trPr>
          <w:trHeight w:val="109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824A0" w14:textId="77777777" w:rsidR="00AC4907" w:rsidRDefault="00AC4907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AC4907">
              <w:rPr>
                <w:rFonts w:ascii="Cambria" w:hAnsi="Cambria" w:cs="Arial"/>
                <w:i/>
                <w:sz w:val="28"/>
                <w:szCs w:val="28"/>
              </w:rPr>
              <w:t>ETA</w:t>
            </w:r>
          </w:p>
          <w:p w14:paraId="5EA46976" w14:textId="3FC1D8FB" w:rsidR="00AC4907" w:rsidRPr="00AC4907" w:rsidRDefault="00AC4907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AC4907">
              <w:rPr>
                <w:rFonts w:ascii="Cambria" w:hAnsi="Cambria" w:cs="Arial"/>
                <w:i/>
                <w:sz w:val="28"/>
                <w:szCs w:val="28"/>
              </w:rPr>
              <w:t>PA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6EB5A6" w14:textId="77777777" w:rsidR="00AC4907" w:rsidRPr="00AC4907" w:rsidRDefault="00AC4907">
            <w:pPr>
              <w:rPr>
                <w:rFonts w:ascii="Cambria" w:hAnsi="Cambria"/>
                <w:i/>
                <w:sz w:val="28"/>
                <w:szCs w:val="28"/>
              </w:rPr>
            </w:pPr>
            <w:r w:rsidRPr="00AC4907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B7CB9" w14:textId="77777777" w:rsidR="00AC4907" w:rsidRPr="00AC4907" w:rsidRDefault="00AC4907">
            <w:pPr>
              <w:rPr>
                <w:rFonts w:ascii="Cambria" w:hAnsi="Cambria"/>
                <w:i/>
                <w:sz w:val="28"/>
                <w:szCs w:val="28"/>
              </w:rPr>
            </w:pPr>
            <w:r w:rsidRPr="00AC4907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2C6966" w14:textId="77777777" w:rsidR="00AC4907" w:rsidRPr="00AC4907" w:rsidRDefault="00AC4907">
            <w:pPr>
              <w:rPr>
                <w:rFonts w:ascii="Cambria" w:hAnsi="Cambria"/>
                <w:i/>
                <w:sz w:val="28"/>
                <w:szCs w:val="28"/>
              </w:rPr>
            </w:pPr>
            <w:r w:rsidRPr="00AC4907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AC4907" w:rsidRPr="00AC4907" w14:paraId="291B3925" w14:textId="77777777" w:rsidTr="00AC4907">
        <w:trPr>
          <w:trHeight w:val="6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D1F94" w14:textId="77777777" w:rsidR="00AC4907" w:rsidRPr="00AC4907" w:rsidRDefault="00AC4907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C4907"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165A8" w14:textId="77777777" w:rsidR="00AC4907" w:rsidRDefault="00AC4907">
            <w:pPr>
              <w:rPr>
                <w:rFonts w:ascii="Cambria" w:hAnsi="Cambria"/>
                <w:sz w:val="28"/>
                <w:szCs w:val="28"/>
              </w:rPr>
            </w:pPr>
            <w:r w:rsidRPr="00AC4907">
              <w:rPr>
                <w:rFonts w:ascii="Cambria" w:hAnsi="Cambria"/>
                <w:sz w:val="28"/>
                <w:szCs w:val="28"/>
              </w:rPr>
              <w:t>Resolva os exercícios.</w:t>
            </w:r>
          </w:p>
          <w:p w14:paraId="44C1EAA1" w14:textId="77777777" w:rsidR="00627D32" w:rsidRPr="00AC4907" w:rsidRDefault="00627D32">
            <w:pPr>
              <w:rPr>
                <w:rFonts w:ascii="Cambria" w:hAnsi="Cambria"/>
                <w:sz w:val="28"/>
                <w:szCs w:val="28"/>
              </w:rPr>
            </w:pPr>
          </w:p>
          <w:p w14:paraId="1FBEF6B9" w14:textId="77777777" w:rsidR="00CE2F94" w:rsidRPr="00F82649" w:rsidRDefault="00CE2F94" w:rsidP="00CE2F94">
            <w:pPr>
              <w:rPr>
                <w:rFonts w:ascii="Cambria" w:hAnsi="Cambria"/>
                <w:sz w:val="28"/>
                <w:szCs w:val="28"/>
              </w:rPr>
            </w:pP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t>Envie foto da atividade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 xml:space="preserve"> realizada  para Nunes Moraes  1º A e B </w:t>
            </w: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t>. Escreva a matéria, seu nome e seu número em cada página.</w:t>
            </w:r>
          </w:p>
          <w:p w14:paraId="2A9CE21B" w14:textId="0AADDA45" w:rsidR="00AC4907" w:rsidRPr="00AC4907" w:rsidRDefault="00AC4907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AE1D3" w14:textId="77777777" w:rsidR="00AC4907" w:rsidRPr="00AC4907" w:rsidRDefault="00AC4907">
            <w:pPr>
              <w:rPr>
                <w:rFonts w:ascii="Cambria" w:hAnsi="Cambria"/>
                <w:sz w:val="28"/>
                <w:szCs w:val="28"/>
              </w:rPr>
            </w:pPr>
            <w:r w:rsidRPr="00AC4907">
              <w:rPr>
                <w:rFonts w:ascii="Cambria" w:hAnsi="Cambria"/>
                <w:sz w:val="28"/>
                <w:szCs w:val="28"/>
              </w:rPr>
              <w:t>Livro SAS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64873" w14:textId="77777777" w:rsidR="00AC4907" w:rsidRPr="00AC4907" w:rsidRDefault="00AC4907">
            <w:pPr>
              <w:rPr>
                <w:rFonts w:ascii="Cambria" w:hAnsi="Cambria"/>
                <w:sz w:val="28"/>
                <w:szCs w:val="28"/>
              </w:rPr>
            </w:pPr>
            <w:r w:rsidRPr="00AC4907">
              <w:rPr>
                <w:rFonts w:ascii="Cambria" w:hAnsi="Cambria"/>
                <w:sz w:val="28"/>
                <w:szCs w:val="28"/>
              </w:rPr>
              <w:t xml:space="preserve">14 e 15 </w:t>
            </w:r>
          </w:p>
          <w:p w14:paraId="5EA633B9" w14:textId="77777777" w:rsidR="00AC4907" w:rsidRPr="00AC4907" w:rsidRDefault="00AC4907">
            <w:pPr>
              <w:rPr>
                <w:rFonts w:ascii="Cambria" w:hAnsi="Cambria"/>
                <w:sz w:val="28"/>
                <w:szCs w:val="28"/>
              </w:rPr>
            </w:pPr>
            <w:r w:rsidRPr="00AC4907">
              <w:rPr>
                <w:rFonts w:ascii="Cambria" w:hAnsi="Cambria"/>
                <w:sz w:val="28"/>
                <w:szCs w:val="28"/>
              </w:rPr>
              <w:t xml:space="preserve"> (questões 1 a 4)</w:t>
            </w:r>
          </w:p>
        </w:tc>
      </w:tr>
      <w:tr w:rsidR="00AC4907" w:rsidRPr="00AC4907" w14:paraId="26D4CC12" w14:textId="77777777" w:rsidTr="00AC4907">
        <w:trPr>
          <w:trHeight w:val="6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6BFA5D" w14:textId="77777777" w:rsidR="00AC4907" w:rsidRPr="00AC4907" w:rsidRDefault="00AC4907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C4907">
              <w:rPr>
                <w:rFonts w:ascii="Cambria" w:hAnsi="Cambria" w:cs="Arial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084ED" w14:textId="77777777" w:rsidR="00AC4907" w:rsidRPr="00AC4907" w:rsidRDefault="00AC4907">
            <w:pPr>
              <w:rPr>
                <w:rFonts w:ascii="Cambria" w:hAnsi="Cambria"/>
                <w:sz w:val="28"/>
                <w:szCs w:val="28"/>
              </w:rPr>
            </w:pPr>
            <w:r w:rsidRPr="00627D32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Acesse o </w:t>
            </w:r>
            <w:r w:rsidRPr="00627D32"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  <w:t>link</w:t>
            </w:r>
            <w:r w:rsidRPr="00627D32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  <w:r w:rsidRPr="00AC4907">
              <w:rPr>
                <w:rFonts w:ascii="Cambria" w:hAnsi="Cambria"/>
                <w:sz w:val="28"/>
                <w:szCs w:val="28"/>
              </w:rPr>
              <w:t xml:space="preserve">disponibilizado no grupo para a aula na plataforma </w:t>
            </w:r>
            <w:r w:rsidRPr="00627D32">
              <w:rPr>
                <w:rFonts w:ascii="Cambria" w:hAnsi="Cambria"/>
                <w:b/>
                <w:color w:val="002060"/>
                <w:sz w:val="28"/>
                <w:szCs w:val="28"/>
              </w:rPr>
              <w:t>Google Meet</w:t>
            </w:r>
            <w:r w:rsidRPr="00627D32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  <w:r w:rsidRPr="00AC4907">
              <w:rPr>
                <w:rFonts w:ascii="Cambria" w:hAnsi="Cambria"/>
                <w:sz w:val="28"/>
                <w:szCs w:val="28"/>
              </w:rPr>
              <w:t>para a correção.</w:t>
            </w:r>
          </w:p>
          <w:p w14:paraId="30A821FC" w14:textId="77777777" w:rsidR="00AC4907" w:rsidRPr="00AC4907" w:rsidRDefault="00AC4907">
            <w:pPr>
              <w:rPr>
                <w:rFonts w:ascii="Cambria" w:hAnsi="Cambria"/>
                <w:sz w:val="28"/>
                <w:szCs w:val="28"/>
              </w:rPr>
            </w:pPr>
          </w:p>
          <w:p w14:paraId="6CA31A95" w14:textId="3F685B9F" w:rsidR="00627D32" w:rsidRDefault="00E50D9A">
            <w:pPr>
              <w:rPr>
                <w:rStyle w:val="Hyperlink"/>
                <w:rFonts w:ascii="Cambria" w:hAnsi="Cambria"/>
                <w:sz w:val="28"/>
                <w:szCs w:val="28"/>
              </w:rPr>
            </w:pPr>
            <w:r w:rsidRPr="00B015BC">
              <w:rPr>
                <w:rFonts w:ascii="Cambria" w:hAnsi="Cambria" w:cs="Times New Roman"/>
                <w:b/>
                <w:color w:val="002060"/>
                <w:sz w:val="28"/>
                <w:szCs w:val="28"/>
              </w:rPr>
              <w:t>Caso não consiga acessar</w:t>
            </w:r>
            <w:r>
              <w:rPr>
                <w:rFonts w:ascii="Cambria" w:hAnsi="Cambria" w:cs="Times New Roman"/>
                <w:b/>
                <w:color w:val="002060"/>
                <w:sz w:val="28"/>
                <w:szCs w:val="28"/>
              </w:rPr>
              <w:t xml:space="preserve"> o Meet</w:t>
            </w:r>
            <w:r w:rsidRPr="002B2D4B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, </w:t>
            </w:r>
            <w:r w:rsidRPr="002B2D4B">
              <w:rPr>
                <w:rFonts w:ascii="Cambria" w:hAnsi="Cambria" w:cs="Times New Roman"/>
                <w:color w:val="002060"/>
                <w:sz w:val="28"/>
                <w:szCs w:val="28"/>
                <w:u w:val="single"/>
              </w:rPr>
              <w:t>comunique-se com a coordenação</w:t>
            </w:r>
            <w:r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 e assista à videoaula no link abaixo.</w:t>
            </w:r>
          </w:p>
          <w:p w14:paraId="483FC056" w14:textId="77777777" w:rsidR="00627D32" w:rsidRDefault="00627D32">
            <w:pPr>
              <w:rPr>
                <w:rStyle w:val="Hyperlink"/>
                <w:rFonts w:ascii="Cambria" w:hAnsi="Cambria"/>
                <w:sz w:val="28"/>
                <w:szCs w:val="28"/>
              </w:rPr>
            </w:pPr>
          </w:p>
          <w:p w14:paraId="3D2C88A1" w14:textId="782633EE" w:rsidR="00AC4907" w:rsidRPr="00AC4907" w:rsidRDefault="0040470F">
            <w:pPr>
              <w:rPr>
                <w:rFonts w:ascii="Cambria" w:hAnsi="Cambria"/>
                <w:sz w:val="28"/>
                <w:szCs w:val="28"/>
              </w:rPr>
            </w:pPr>
            <w:hyperlink r:id="rId12" w:history="1">
              <w:r w:rsidR="00AC4907" w:rsidRPr="00AC4907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sUJwsuOVDB8&amp;list=PL0MlWarTr_1bmCyoOn3DdFgGs_72RitP7&amp;index=56</w:t>
              </w:r>
            </w:hyperlink>
          </w:p>
          <w:p w14:paraId="70825849" w14:textId="77777777" w:rsidR="00AC4907" w:rsidRPr="00AC4907" w:rsidRDefault="00AC4907">
            <w:pPr>
              <w:rPr>
                <w:rFonts w:ascii="Cambria" w:hAnsi="Cambria"/>
                <w:sz w:val="28"/>
                <w:szCs w:val="28"/>
              </w:rPr>
            </w:pPr>
            <w:r w:rsidRPr="00627D32">
              <w:rPr>
                <w:rFonts w:ascii="Cambria" w:hAnsi="Cambria"/>
                <w:color w:val="FF0000"/>
                <w:sz w:val="28"/>
                <w:szCs w:val="28"/>
              </w:rPr>
              <w:t>(ASSISTA DE 13:47 ATÉ 26:14)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1D384" w14:textId="77777777" w:rsidR="00AC4907" w:rsidRPr="00AC4907" w:rsidRDefault="00AC4907">
            <w:pPr>
              <w:rPr>
                <w:rFonts w:ascii="Cambria" w:hAnsi="Cambria"/>
                <w:sz w:val="28"/>
                <w:szCs w:val="28"/>
              </w:rPr>
            </w:pPr>
            <w:r w:rsidRPr="00AC4907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C577B" w14:textId="77777777" w:rsidR="00AC4907" w:rsidRPr="00AC4907" w:rsidRDefault="00AC4907">
            <w:pPr>
              <w:rPr>
                <w:rFonts w:ascii="Cambria" w:hAnsi="Cambria"/>
                <w:sz w:val="28"/>
                <w:szCs w:val="28"/>
              </w:rPr>
            </w:pPr>
            <w:r w:rsidRPr="00AC4907">
              <w:rPr>
                <w:rFonts w:ascii="Cambria" w:hAnsi="Cambria"/>
                <w:sz w:val="28"/>
                <w:szCs w:val="28"/>
              </w:rPr>
              <w:t>--</w:t>
            </w:r>
          </w:p>
        </w:tc>
      </w:tr>
      <w:tr w:rsidR="00AC4907" w:rsidRPr="00AC4907" w14:paraId="6FB92FFC" w14:textId="77777777" w:rsidTr="00AC4907">
        <w:trPr>
          <w:trHeight w:val="6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A5A5D4" w14:textId="77777777" w:rsidR="00AC4907" w:rsidRPr="00AC4907" w:rsidRDefault="00AC4907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C4907"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D7A750" w14:textId="77777777" w:rsidR="00AC4907" w:rsidRPr="00AC4907" w:rsidRDefault="00AC4907">
            <w:pPr>
              <w:rPr>
                <w:rFonts w:ascii="Cambria" w:hAnsi="Cambria" w:cs="Arial"/>
                <w:sz w:val="28"/>
                <w:szCs w:val="28"/>
              </w:rPr>
            </w:pPr>
            <w:r w:rsidRPr="00AC4907">
              <w:rPr>
                <w:rFonts w:ascii="Cambria" w:hAnsi="Cambria"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A4DC1" w14:textId="77777777" w:rsidR="00AC4907" w:rsidRPr="00AC4907" w:rsidRDefault="00AC4907">
            <w:pPr>
              <w:rPr>
                <w:rFonts w:ascii="Cambria" w:hAnsi="Cambria"/>
                <w:sz w:val="28"/>
                <w:szCs w:val="28"/>
              </w:rPr>
            </w:pPr>
            <w:r w:rsidRPr="00AC4907">
              <w:rPr>
                <w:rFonts w:ascii="Cambria" w:hAnsi="Cambria"/>
                <w:sz w:val="28"/>
                <w:szCs w:val="28"/>
              </w:rPr>
              <w:t>Livro SAS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5A69A" w14:textId="77777777" w:rsidR="00AC4907" w:rsidRPr="00AC4907" w:rsidRDefault="00AC4907">
            <w:pPr>
              <w:rPr>
                <w:rFonts w:ascii="Cambria" w:hAnsi="Cambria"/>
                <w:sz w:val="28"/>
                <w:szCs w:val="28"/>
              </w:rPr>
            </w:pPr>
            <w:r w:rsidRPr="00AC4907">
              <w:rPr>
                <w:rFonts w:ascii="Cambria" w:hAnsi="Cambria"/>
                <w:sz w:val="28"/>
                <w:szCs w:val="28"/>
              </w:rPr>
              <w:t xml:space="preserve">14 e 15 </w:t>
            </w:r>
          </w:p>
          <w:p w14:paraId="4D953258" w14:textId="77777777" w:rsidR="00AC4907" w:rsidRPr="00AC4907" w:rsidRDefault="00AC4907">
            <w:pPr>
              <w:rPr>
                <w:rFonts w:ascii="Cambria" w:hAnsi="Cambria"/>
                <w:sz w:val="28"/>
                <w:szCs w:val="28"/>
              </w:rPr>
            </w:pPr>
            <w:r w:rsidRPr="00AC4907">
              <w:rPr>
                <w:rFonts w:ascii="Cambria" w:hAnsi="Cambria"/>
                <w:sz w:val="28"/>
                <w:szCs w:val="28"/>
              </w:rPr>
              <w:t xml:space="preserve"> (questões 1 a 4)</w:t>
            </w:r>
          </w:p>
        </w:tc>
      </w:tr>
    </w:tbl>
    <w:p w14:paraId="2E72C478" w14:textId="77777777" w:rsidR="00AC4907" w:rsidRDefault="00AC4907" w:rsidP="00AC4907">
      <w:pPr>
        <w:spacing w:after="0"/>
        <w:jc w:val="center"/>
        <w:rPr>
          <w:rFonts w:asciiTheme="majorHAnsi" w:hAnsiTheme="majorHAnsi" w:cs="Times New Roman"/>
          <w:b/>
          <w:sz w:val="24"/>
        </w:rPr>
      </w:pPr>
    </w:p>
    <w:p w14:paraId="07AA5669" w14:textId="77777777" w:rsidR="00195F7B" w:rsidRDefault="00195F7B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CC1B5B7" w14:textId="77777777" w:rsidR="00195F7B" w:rsidRDefault="00195F7B" w:rsidP="00956EF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4999ADF" w14:textId="77777777" w:rsidR="00956EF9" w:rsidRPr="00956EF9" w:rsidRDefault="00956EF9" w:rsidP="00956EF9">
      <w:pPr>
        <w:spacing w:after="0" w:line="240" w:lineRule="auto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 w:rsidRPr="00956EF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56EF9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956EF9">
        <w:rPr>
          <w:rFonts w:ascii="Arial Rounded MT Bold" w:hAnsi="Arial Rounded MT Bold" w:cs="Arial"/>
          <w:sz w:val="28"/>
          <w:szCs w:val="28"/>
          <w:u w:val="single"/>
        </w:rPr>
        <w:t xml:space="preserve"> 17:05’- 18:00’ </w:t>
      </w:r>
      <w:r w:rsidRPr="00956EF9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GRAMÁTICA </w:t>
      </w:r>
      <w:r w:rsidRPr="00956EF9">
        <w:rPr>
          <w:rFonts w:ascii="Arial Rounded MT Bold" w:hAnsi="Arial Rounded MT Bold" w:cs="Arial"/>
          <w:sz w:val="28"/>
          <w:szCs w:val="28"/>
          <w:u w:val="single"/>
        </w:rPr>
        <w:t xml:space="preserve">  -  </w:t>
      </w:r>
      <w:r w:rsidRPr="00956EF9">
        <w:rPr>
          <w:rFonts w:ascii="Arial Rounded MT Bold" w:hAnsi="Arial Rounded MT Bold" w:cs="Arial"/>
          <w:sz w:val="24"/>
          <w:szCs w:val="24"/>
          <w:u w:val="single"/>
        </w:rPr>
        <w:t>PROFESSORA ALINE LANDIM</w:t>
      </w:r>
    </w:p>
    <w:p w14:paraId="4A03B0E6" w14:textId="77777777" w:rsidR="001004BD" w:rsidRPr="00225F8A" w:rsidRDefault="001004BD" w:rsidP="001004BD">
      <w:pPr>
        <w:jc w:val="both"/>
        <w:rPr>
          <w:rFonts w:ascii="Times New Roman" w:hAnsi="Times New Roman" w:cs="Times New Roman"/>
          <w:sz w:val="28"/>
          <w:szCs w:val="28"/>
        </w:rPr>
      </w:pPr>
      <w:r w:rsidRPr="00225F8A">
        <w:rPr>
          <w:rFonts w:ascii="Times New Roman" w:hAnsi="Times New Roman" w:cs="Times New Roman"/>
          <w:sz w:val="28"/>
          <w:szCs w:val="28"/>
        </w:rPr>
        <w:t xml:space="preserve">CAPÍTULO 9 – MORFOSSINTAXE </w:t>
      </w:r>
    </w:p>
    <w:p w14:paraId="0AA648F7" w14:textId="77777777" w:rsidR="001004BD" w:rsidRDefault="001004BD" w:rsidP="001004BD">
      <w:pPr>
        <w:jc w:val="both"/>
        <w:rPr>
          <w:rFonts w:ascii="Cambria" w:hAnsi="Cambria" w:cs="Times New Roman"/>
          <w:sz w:val="28"/>
          <w:szCs w:val="28"/>
        </w:rPr>
      </w:pPr>
      <w:r w:rsidRPr="00225F8A">
        <w:rPr>
          <w:rFonts w:ascii="Cambria" w:hAnsi="Cambria" w:cs="Times New Roman"/>
          <w:b/>
          <w:sz w:val="28"/>
          <w:szCs w:val="28"/>
        </w:rPr>
        <w:t xml:space="preserve">Passo 01 </w:t>
      </w:r>
      <w:r>
        <w:rPr>
          <w:rFonts w:ascii="Cambria" w:hAnsi="Cambria" w:cs="Times New Roman"/>
          <w:b/>
          <w:sz w:val="28"/>
          <w:szCs w:val="28"/>
        </w:rPr>
        <w:t>–</w:t>
      </w:r>
      <w:r w:rsidRPr="00225F8A">
        <w:rPr>
          <w:rFonts w:ascii="Cambria" w:hAnsi="Cambria" w:cs="Times New Roman"/>
          <w:b/>
          <w:sz w:val="28"/>
          <w:szCs w:val="28"/>
        </w:rPr>
        <w:t xml:space="preserve"> </w:t>
      </w:r>
      <w:r w:rsidRPr="00B62D0C">
        <w:rPr>
          <w:rFonts w:ascii="Cambria" w:hAnsi="Cambria" w:cs="Times New Roman"/>
          <w:b/>
          <w:color w:val="002060"/>
          <w:sz w:val="28"/>
          <w:szCs w:val="28"/>
        </w:rPr>
        <w:t xml:space="preserve">Acesse o link do Gogle Meet </w:t>
      </w:r>
      <w:r>
        <w:rPr>
          <w:rFonts w:ascii="Cambria" w:hAnsi="Cambria" w:cs="Times New Roman"/>
          <w:b/>
          <w:sz w:val="28"/>
          <w:szCs w:val="28"/>
        </w:rPr>
        <w:t xml:space="preserve">que será enviado no início da aula para participar das seguintes atividades: </w:t>
      </w:r>
      <w:r>
        <w:rPr>
          <w:rFonts w:ascii="Cambria" w:hAnsi="Cambria" w:cs="Times New Roman"/>
          <w:sz w:val="28"/>
          <w:szCs w:val="28"/>
        </w:rPr>
        <w:t>i</w:t>
      </w:r>
      <w:r w:rsidRPr="00225F8A">
        <w:rPr>
          <w:rFonts w:ascii="Cambria" w:hAnsi="Cambria" w:cs="Times New Roman"/>
          <w:sz w:val="28"/>
          <w:szCs w:val="28"/>
        </w:rPr>
        <w:t>ntrodução ao capítulo</w:t>
      </w:r>
      <w:r>
        <w:rPr>
          <w:rFonts w:ascii="Cambria" w:hAnsi="Cambria" w:cs="Times New Roman"/>
          <w:sz w:val="28"/>
          <w:szCs w:val="28"/>
        </w:rPr>
        <w:t xml:space="preserve">, resolução </w:t>
      </w:r>
      <w:r w:rsidRPr="00225F8A">
        <w:rPr>
          <w:rFonts w:ascii="Cambria" w:hAnsi="Cambria" w:cs="Times New Roman"/>
          <w:sz w:val="28"/>
          <w:szCs w:val="28"/>
        </w:rPr>
        <w:t xml:space="preserve"> das questões introdutórias do capítulo, da sessão Para compreender, página15 e 16</w:t>
      </w:r>
      <w:r>
        <w:rPr>
          <w:rFonts w:ascii="Cambria" w:hAnsi="Cambria" w:cs="Times New Roman"/>
          <w:sz w:val="28"/>
          <w:szCs w:val="28"/>
        </w:rPr>
        <w:t>.</w:t>
      </w:r>
    </w:p>
    <w:p w14:paraId="2849E44E" w14:textId="77777777" w:rsidR="001004BD" w:rsidRPr="00F82649" w:rsidRDefault="001004BD" w:rsidP="001004B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realizada  para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35C83D22" w14:textId="77777777" w:rsidR="001004BD" w:rsidRDefault="001004BD" w:rsidP="001004BD">
      <w:pPr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2BEF3CC3" w14:textId="77777777" w:rsidR="005D2C64" w:rsidRDefault="005D2C64" w:rsidP="001004BD">
      <w:pPr>
        <w:spacing w:after="0"/>
        <w:jc w:val="both"/>
        <w:rPr>
          <w:rFonts w:ascii="Cambria" w:hAnsi="Cambria" w:cs="Times New Roman"/>
          <w:b/>
          <w:color w:val="002060"/>
          <w:sz w:val="28"/>
          <w:szCs w:val="28"/>
        </w:rPr>
      </w:pPr>
    </w:p>
    <w:p w14:paraId="13FAD8C3" w14:textId="77777777" w:rsidR="005D2C64" w:rsidRDefault="005D2C64" w:rsidP="001004BD">
      <w:pPr>
        <w:spacing w:after="0"/>
        <w:jc w:val="both"/>
        <w:rPr>
          <w:rFonts w:ascii="Cambria" w:hAnsi="Cambria" w:cs="Times New Roman"/>
          <w:b/>
          <w:color w:val="002060"/>
          <w:sz w:val="28"/>
          <w:szCs w:val="28"/>
        </w:rPr>
      </w:pPr>
    </w:p>
    <w:p w14:paraId="5DDE0F0D" w14:textId="77777777" w:rsidR="001004BD" w:rsidRDefault="001004BD" w:rsidP="001004BD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015BC">
        <w:rPr>
          <w:rFonts w:ascii="Cambria" w:hAnsi="Cambria" w:cs="Times New Roman"/>
          <w:b/>
          <w:color w:val="002060"/>
          <w:sz w:val="28"/>
          <w:szCs w:val="28"/>
        </w:rPr>
        <w:lastRenderedPageBreak/>
        <w:t>Caso não consiga acessar</w:t>
      </w:r>
      <w:r>
        <w:rPr>
          <w:rFonts w:ascii="Cambria" w:hAnsi="Cambria" w:cs="Times New Roman"/>
          <w:b/>
          <w:color w:val="002060"/>
          <w:sz w:val="28"/>
          <w:szCs w:val="28"/>
        </w:rPr>
        <w:t xml:space="preserve"> o Meet</w:t>
      </w:r>
      <w:r w:rsidRPr="002B2D4B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2B2D4B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2B2D4B">
        <w:rPr>
          <w:rFonts w:ascii="Cambria" w:hAnsi="Cambria" w:cs="Times New Roman"/>
          <w:color w:val="002060"/>
          <w:sz w:val="28"/>
          <w:szCs w:val="28"/>
        </w:rPr>
        <w:t>, leia as páginas introdutórias do capítulo e resolva as questões da seção  Para compreender, página15 e 16</w:t>
      </w:r>
      <w:r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14:paraId="2AF44D6D" w14:textId="77777777" w:rsidR="001004BD" w:rsidRPr="009D104C" w:rsidRDefault="001004BD" w:rsidP="001004BD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</w:t>
      </w:r>
      <w:r>
        <w:rPr>
          <w:rFonts w:ascii="Cambria" w:hAnsi="Cambria"/>
          <w:color w:val="002060"/>
          <w:sz w:val="28"/>
          <w:szCs w:val="28"/>
        </w:rPr>
        <w:t xml:space="preserve"> realizada para NUNES MORAES Sede 1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794B110E" w14:textId="77777777" w:rsidR="001004BD" w:rsidRPr="002B2D4B" w:rsidRDefault="001004BD" w:rsidP="001004BD">
      <w:pPr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4FDA4AB5" w14:textId="77777777" w:rsidR="001004BD" w:rsidRDefault="001004BD" w:rsidP="001004BD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225F8A">
        <w:rPr>
          <w:rFonts w:ascii="Cambria" w:hAnsi="Cambria" w:cs="Times New Roman"/>
          <w:b/>
          <w:sz w:val="28"/>
          <w:szCs w:val="28"/>
        </w:rPr>
        <w:t xml:space="preserve">Passo 02- </w:t>
      </w:r>
      <w:r w:rsidRPr="00225F8A">
        <w:rPr>
          <w:rFonts w:ascii="Cambria" w:hAnsi="Cambria" w:cs="Times New Roman"/>
          <w:sz w:val="28"/>
          <w:szCs w:val="28"/>
        </w:rPr>
        <w:t xml:space="preserve"> Assistir ao vídeo que será compartilhado no MEET pela professora sobre a explicação do conteúdo do capítulo</w:t>
      </w:r>
      <w:r>
        <w:rPr>
          <w:rFonts w:ascii="Cambria" w:hAnsi="Cambria" w:cs="Times New Roman"/>
          <w:sz w:val="28"/>
          <w:szCs w:val="28"/>
        </w:rPr>
        <w:t>.</w:t>
      </w:r>
    </w:p>
    <w:p w14:paraId="0470EF14" w14:textId="77777777" w:rsidR="001004BD" w:rsidRPr="002B2D4B" w:rsidRDefault="001004BD" w:rsidP="001004BD">
      <w:pPr>
        <w:jc w:val="both"/>
        <w:rPr>
          <w:rFonts w:ascii="Cambria" w:hAnsi="Cambria" w:cs="Times New Roman"/>
          <w:sz w:val="28"/>
          <w:szCs w:val="28"/>
        </w:rPr>
      </w:pPr>
      <w:r w:rsidRPr="00225F8A">
        <w:rPr>
          <w:rFonts w:ascii="Cambria" w:hAnsi="Cambria" w:cs="Times New Roman"/>
          <w:sz w:val="28"/>
          <w:szCs w:val="28"/>
        </w:rPr>
        <w:t>OBs: A professora irá disponibilizar o link do vídeo para o aluno assistir novamente depois</w:t>
      </w:r>
      <w:r>
        <w:rPr>
          <w:rFonts w:ascii="Cambria" w:hAnsi="Cambria" w:cs="Times New Roman"/>
          <w:sz w:val="28"/>
          <w:szCs w:val="28"/>
        </w:rPr>
        <w:t>.</w:t>
      </w:r>
    </w:p>
    <w:p w14:paraId="7B908643" w14:textId="77777777" w:rsidR="001004BD" w:rsidRPr="002B2D4B" w:rsidRDefault="001004BD" w:rsidP="001004BD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B2D4B">
        <w:rPr>
          <w:rFonts w:ascii="Cambria" w:hAnsi="Cambria" w:cs="Times New Roman"/>
          <w:color w:val="002060"/>
          <w:sz w:val="28"/>
          <w:szCs w:val="28"/>
        </w:rPr>
        <w:t>Caso não consiga acessar,</w:t>
      </w:r>
      <w:r>
        <w:rPr>
          <w:rFonts w:ascii="Cambria" w:hAnsi="Cambria" w:cs="Times New Roman"/>
          <w:color w:val="002060"/>
          <w:sz w:val="28"/>
          <w:szCs w:val="28"/>
        </w:rPr>
        <w:t xml:space="preserve"> comece a  assistir </w:t>
      </w:r>
      <w:r w:rsidRPr="002B2D4B">
        <w:rPr>
          <w:rFonts w:ascii="Cambria" w:hAnsi="Cambria" w:cs="Times New Roman"/>
          <w:color w:val="002060"/>
          <w:sz w:val="28"/>
          <w:szCs w:val="28"/>
        </w:rPr>
        <w:t xml:space="preserve">ao  vídeo do link do SAS </w:t>
      </w:r>
    </w:p>
    <w:p w14:paraId="727BBACA" w14:textId="77777777" w:rsidR="001004BD" w:rsidRDefault="0040470F" w:rsidP="001004BD">
      <w:pPr>
        <w:jc w:val="both"/>
        <w:rPr>
          <w:rFonts w:ascii="Cambria" w:hAnsi="Cambria" w:cs="Times New Roman"/>
          <w:sz w:val="28"/>
          <w:szCs w:val="28"/>
        </w:rPr>
      </w:pPr>
      <w:hyperlink r:id="rId13" w:history="1">
        <w:r w:rsidR="001004BD" w:rsidRPr="00BC4CA1">
          <w:rPr>
            <w:rStyle w:val="Hyperlink"/>
            <w:rFonts w:ascii="Cambria" w:hAnsi="Cambria" w:cs="Times New Roman"/>
            <w:sz w:val="28"/>
            <w:szCs w:val="28"/>
          </w:rPr>
          <w:t>https://youtu.be/QDzUfMwGWKQ</w:t>
        </w:r>
      </w:hyperlink>
    </w:p>
    <w:p w14:paraId="0FB9BA5E" w14:textId="77777777" w:rsidR="001004BD" w:rsidRPr="00A62F39" w:rsidRDefault="001004BD" w:rsidP="001004BD">
      <w:pPr>
        <w:jc w:val="both"/>
        <w:rPr>
          <w:rFonts w:ascii="Cambria" w:hAnsi="Cambria" w:cs="Times New Roman"/>
          <w:sz w:val="12"/>
          <w:szCs w:val="28"/>
        </w:rPr>
      </w:pPr>
    </w:p>
    <w:p w14:paraId="632F59AD" w14:textId="77777777" w:rsidR="001004BD" w:rsidRDefault="001004BD" w:rsidP="001004BD">
      <w:pPr>
        <w:jc w:val="both"/>
        <w:rPr>
          <w:rFonts w:ascii="Cambria" w:hAnsi="Cambria" w:cs="Times New Roman"/>
          <w:sz w:val="28"/>
          <w:szCs w:val="28"/>
        </w:rPr>
      </w:pPr>
      <w:r w:rsidRPr="00225F8A">
        <w:rPr>
          <w:rFonts w:ascii="Cambria" w:hAnsi="Cambria" w:cs="Times New Roman"/>
          <w:b/>
          <w:sz w:val="28"/>
          <w:szCs w:val="28"/>
        </w:rPr>
        <w:t xml:space="preserve">Passo 03- </w:t>
      </w:r>
      <w:r w:rsidRPr="00225F8A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Após assistir à</w:t>
      </w:r>
      <w:r w:rsidRPr="00225F8A">
        <w:rPr>
          <w:rFonts w:ascii="Cambria" w:hAnsi="Cambria" w:cs="Times New Roman"/>
          <w:sz w:val="28"/>
          <w:szCs w:val="28"/>
        </w:rPr>
        <w:t xml:space="preserve"> explicação, tirar dúvidas sobre o conteúdo. Caso haja tempo, iniciar a resolução das atividades de sala</w:t>
      </w:r>
      <w:r>
        <w:rPr>
          <w:rFonts w:ascii="Cambria" w:hAnsi="Cambria" w:cs="Times New Roman"/>
          <w:sz w:val="28"/>
          <w:szCs w:val="28"/>
        </w:rPr>
        <w:t xml:space="preserve">. </w:t>
      </w:r>
    </w:p>
    <w:p w14:paraId="2A901E29" w14:textId="77777777" w:rsidR="001004BD" w:rsidRPr="002B2D4B" w:rsidRDefault="001004BD" w:rsidP="001004BD">
      <w:pPr>
        <w:jc w:val="both"/>
        <w:rPr>
          <w:rFonts w:ascii="Cambria" w:hAnsi="Cambria" w:cs="Times New Roman"/>
          <w:sz w:val="10"/>
          <w:szCs w:val="28"/>
        </w:rPr>
      </w:pPr>
    </w:p>
    <w:p w14:paraId="75E1DC57" w14:textId="77777777" w:rsidR="001004BD" w:rsidRDefault="001004BD" w:rsidP="001004BD">
      <w:pPr>
        <w:jc w:val="both"/>
        <w:rPr>
          <w:rFonts w:ascii="Cambria" w:hAnsi="Cambria" w:cs="Times New Roman"/>
          <w:sz w:val="28"/>
          <w:szCs w:val="28"/>
        </w:rPr>
      </w:pPr>
      <w:r w:rsidRPr="00225F8A">
        <w:rPr>
          <w:rFonts w:ascii="Cambria" w:hAnsi="Cambria" w:cs="Times New Roman"/>
          <w:sz w:val="28"/>
          <w:szCs w:val="28"/>
        </w:rPr>
        <w:t xml:space="preserve">OBS. Assistir ao vídeo do link do SAS como complemento </w:t>
      </w:r>
    </w:p>
    <w:p w14:paraId="74CEE073" w14:textId="77777777" w:rsidR="001004BD" w:rsidRDefault="0040470F" w:rsidP="001004BD">
      <w:pPr>
        <w:jc w:val="both"/>
        <w:rPr>
          <w:rFonts w:ascii="Cambria" w:hAnsi="Cambria" w:cs="Times New Roman"/>
          <w:sz w:val="28"/>
          <w:szCs w:val="28"/>
        </w:rPr>
      </w:pPr>
      <w:hyperlink r:id="rId14" w:history="1">
        <w:r w:rsidR="001004BD" w:rsidRPr="00BC4CA1">
          <w:rPr>
            <w:rStyle w:val="Hyperlink"/>
            <w:rFonts w:ascii="Cambria" w:hAnsi="Cambria" w:cs="Times New Roman"/>
            <w:sz w:val="28"/>
            <w:szCs w:val="28"/>
          </w:rPr>
          <w:t>https://youtu.be/QDzUfMwGWKQ</w:t>
        </w:r>
      </w:hyperlink>
    </w:p>
    <w:p w14:paraId="20F3F41B" w14:textId="77777777" w:rsidR="001622F5" w:rsidRDefault="001622F5" w:rsidP="001622F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0860B8D" w14:textId="77777777" w:rsidR="00956EF9" w:rsidRDefault="00956EF9" w:rsidP="001622F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BE3AB19" w14:textId="77777777" w:rsidR="008A1D2E" w:rsidRDefault="008A1D2E" w:rsidP="001622F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F9661AF" w14:textId="77777777" w:rsidR="008A1D2E" w:rsidRDefault="008A1D2E" w:rsidP="008A1D2E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2E42ED" wp14:editId="04CA5B76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DE687" w14:textId="77777777" w:rsidR="008A1D2E" w:rsidRPr="00305139" w:rsidRDefault="008A1D2E" w:rsidP="008A1D2E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FF0000"/>
                                <w:sz w:val="14"/>
                                <w:szCs w:val="36"/>
                              </w:rPr>
                            </w:pPr>
                          </w:p>
                          <w:p w14:paraId="412199E4" w14:textId="77777777" w:rsidR="008A1D2E" w:rsidRPr="00524D27" w:rsidRDefault="008A1D2E" w:rsidP="008A1D2E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Terminamos</w:t>
                            </w:r>
                            <w:r w:rsidRPr="00343CE6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. Agradecemos por sua participação</w:t>
                            </w:r>
                            <w:r w:rsidRPr="00524D27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119994B" w14:textId="77777777" w:rsidR="008A1D2E" w:rsidRPr="00305139" w:rsidRDefault="008A1D2E" w:rsidP="008A1D2E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E42ED" id="_x0000_s1028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" fillcolor="#d9e2f3 [660]" strokecolor="#404040 [2429]" strokeweight="2.25pt">
                <v:textbox style="mso-fit-shape-to-text:t">
                  <w:txbxContent>
                    <w:p w14:paraId="271DE687" w14:textId="77777777" w:rsidR="008A1D2E" w:rsidRPr="00305139" w:rsidRDefault="008A1D2E" w:rsidP="008A1D2E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color w:val="FF0000"/>
                          <w:sz w:val="14"/>
                          <w:szCs w:val="36"/>
                        </w:rPr>
                      </w:pPr>
                    </w:p>
                    <w:p w14:paraId="412199E4" w14:textId="77777777" w:rsidR="008A1D2E" w:rsidRPr="00524D27" w:rsidRDefault="008A1D2E" w:rsidP="008A1D2E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color w:val="7030A0"/>
                          <w:sz w:val="48"/>
                          <w:szCs w:val="48"/>
                        </w:rPr>
                        <w:t>Terminamos</w:t>
                      </w:r>
                      <w:r w:rsidRPr="00343CE6">
                        <w:rPr>
                          <w:rFonts w:ascii="Ink Free" w:hAnsi="Ink Free" w:cs="Times New Roman"/>
                          <w:b/>
                          <w:color w:val="7030A0"/>
                          <w:sz w:val="48"/>
                          <w:szCs w:val="48"/>
                        </w:rPr>
                        <w:t>. Agradecemos por sua participação</w:t>
                      </w:r>
                      <w:r w:rsidRPr="00524D27">
                        <w:rPr>
                          <w:rFonts w:ascii="Ink Free" w:hAnsi="Ink Free" w:cs="Times New Roman"/>
                          <w:b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14:paraId="4119994B" w14:textId="77777777" w:rsidR="008A1D2E" w:rsidRPr="00305139" w:rsidRDefault="008A1D2E" w:rsidP="008A1D2E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27BA2A" w14:textId="77777777" w:rsidR="008A1D2E" w:rsidRDefault="008A1D2E" w:rsidP="001622F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1092D44" w14:textId="77777777" w:rsidR="00956EF9" w:rsidRDefault="00956EF9" w:rsidP="001622F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C034994" w14:textId="77777777" w:rsidR="007D3FFF" w:rsidRDefault="007D3FFF" w:rsidP="001622F5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869BAB2" w14:textId="4C792A82" w:rsidR="003D6AAD" w:rsidRPr="00225F8A" w:rsidRDefault="00225F8A" w:rsidP="003D6AAD">
      <w:pPr>
        <w:jc w:val="both"/>
        <w:rPr>
          <w:rFonts w:ascii="Times New Roman" w:hAnsi="Times New Roman" w:cs="Times New Roman"/>
          <w:sz w:val="28"/>
          <w:szCs w:val="28"/>
        </w:rPr>
      </w:pPr>
      <w:r w:rsidRPr="00225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42828" w14:textId="77777777" w:rsidR="00471559" w:rsidRPr="00E15E42" w:rsidRDefault="00471559" w:rsidP="00471559">
      <w:pPr>
        <w:jc w:val="both"/>
        <w:rPr>
          <w:b/>
          <w:bCs/>
          <w:sz w:val="24"/>
          <w:szCs w:val="24"/>
        </w:rPr>
      </w:pPr>
    </w:p>
    <w:p w14:paraId="7891354C" w14:textId="77777777" w:rsidR="001622F5" w:rsidRDefault="001622F5" w:rsidP="00985A1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5B6AFE6" w14:textId="77777777" w:rsidR="001622F5" w:rsidRDefault="001622F5" w:rsidP="00985A1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716A6FB" w14:textId="2A57DA18" w:rsidR="00895656" w:rsidRPr="00895656" w:rsidRDefault="00895656" w:rsidP="00895656">
      <w:pPr>
        <w:rPr>
          <w:rFonts w:ascii="Arial Rounded MT Bold" w:hAnsi="Arial Rounded MT Bold" w:cs="Arial"/>
          <w:color w:val="FF0000"/>
          <w:sz w:val="28"/>
          <w:szCs w:val="28"/>
          <w:u w:val="single"/>
        </w:rPr>
      </w:pPr>
    </w:p>
    <w:p w14:paraId="363E8E52" w14:textId="77777777" w:rsidR="00985A11" w:rsidRDefault="00985A11" w:rsidP="00985A11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F0CB99F" w14:textId="77777777" w:rsidR="00985A11" w:rsidRDefault="00985A11" w:rsidP="00985A11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27BDC0A" w14:textId="77777777" w:rsidR="00985A11" w:rsidRDefault="00985A1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11018E9" w14:textId="77777777" w:rsidR="00985A11" w:rsidRDefault="00985A1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34636A5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3124FD3" w14:textId="77777777" w:rsidR="00895541" w:rsidRDefault="00895541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41EE9D22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A0F0142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CB02E0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DE1749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4D41ABDA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D83CF88" w14:textId="77777777" w:rsidR="00343691" w:rsidRDefault="00343691" w:rsidP="0034369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C0D8B7C" w14:textId="77777777" w:rsidR="00343691" w:rsidRDefault="00343691" w:rsidP="00A40ED8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sectPr w:rsidR="001F0BA8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CB62E" w14:textId="77777777" w:rsidR="0040470F" w:rsidRDefault="0040470F" w:rsidP="002B2D4B">
      <w:pPr>
        <w:spacing w:after="0" w:line="240" w:lineRule="auto"/>
      </w:pPr>
      <w:r>
        <w:separator/>
      </w:r>
    </w:p>
  </w:endnote>
  <w:endnote w:type="continuationSeparator" w:id="0">
    <w:p w14:paraId="253E053C" w14:textId="77777777" w:rsidR="0040470F" w:rsidRDefault="0040470F" w:rsidP="002B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F9B1C" w14:textId="77777777" w:rsidR="0040470F" w:rsidRDefault="0040470F" w:rsidP="002B2D4B">
      <w:pPr>
        <w:spacing w:after="0" w:line="240" w:lineRule="auto"/>
      </w:pPr>
      <w:r>
        <w:separator/>
      </w:r>
    </w:p>
  </w:footnote>
  <w:footnote w:type="continuationSeparator" w:id="0">
    <w:p w14:paraId="24B400D3" w14:textId="77777777" w:rsidR="0040470F" w:rsidRDefault="0040470F" w:rsidP="002B2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448EC"/>
    <w:rsid w:val="0006237E"/>
    <w:rsid w:val="000671C7"/>
    <w:rsid w:val="0007630C"/>
    <w:rsid w:val="00090F73"/>
    <w:rsid w:val="000A0BB6"/>
    <w:rsid w:val="000B098E"/>
    <w:rsid w:val="000E0317"/>
    <w:rsid w:val="001004BD"/>
    <w:rsid w:val="001027CC"/>
    <w:rsid w:val="00154CBD"/>
    <w:rsid w:val="001622F5"/>
    <w:rsid w:val="00163FFC"/>
    <w:rsid w:val="001676EA"/>
    <w:rsid w:val="00173AF9"/>
    <w:rsid w:val="00195F7B"/>
    <w:rsid w:val="001A22BE"/>
    <w:rsid w:val="001C4747"/>
    <w:rsid w:val="001E6973"/>
    <w:rsid w:val="001F0BA8"/>
    <w:rsid w:val="00206434"/>
    <w:rsid w:val="00225F8A"/>
    <w:rsid w:val="00252A32"/>
    <w:rsid w:val="002549EA"/>
    <w:rsid w:val="00263970"/>
    <w:rsid w:val="00274BB8"/>
    <w:rsid w:val="00291AF9"/>
    <w:rsid w:val="002970DA"/>
    <w:rsid w:val="002A23E9"/>
    <w:rsid w:val="002B1860"/>
    <w:rsid w:val="002B2D4B"/>
    <w:rsid w:val="002B6083"/>
    <w:rsid w:val="002B7CE4"/>
    <w:rsid w:val="002C055C"/>
    <w:rsid w:val="00317A00"/>
    <w:rsid w:val="00335234"/>
    <w:rsid w:val="00336529"/>
    <w:rsid w:val="00337709"/>
    <w:rsid w:val="00343691"/>
    <w:rsid w:val="00361E23"/>
    <w:rsid w:val="003625CA"/>
    <w:rsid w:val="003738B2"/>
    <w:rsid w:val="00384869"/>
    <w:rsid w:val="0039734F"/>
    <w:rsid w:val="003C1B28"/>
    <w:rsid w:val="003C354D"/>
    <w:rsid w:val="003D6AAD"/>
    <w:rsid w:val="003F36E3"/>
    <w:rsid w:val="0040470F"/>
    <w:rsid w:val="00423D48"/>
    <w:rsid w:val="00471559"/>
    <w:rsid w:val="004833B6"/>
    <w:rsid w:val="00495769"/>
    <w:rsid w:val="004A4AAC"/>
    <w:rsid w:val="004B7DDC"/>
    <w:rsid w:val="00504167"/>
    <w:rsid w:val="00512120"/>
    <w:rsid w:val="0051739E"/>
    <w:rsid w:val="00520463"/>
    <w:rsid w:val="00520719"/>
    <w:rsid w:val="00521D30"/>
    <w:rsid w:val="00523494"/>
    <w:rsid w:val="00556761"/>
    <w:rsid w:val="00561E5A"/>
    <w:rsid w:val="00566AC9"/>
    <w:rsid w:val="00584D71"/>
    <w:rsid w:val="005A4F82"/>
    <w:rsid w:val="005C5906"/>
    <w:rsid w:val="005C74F4"/>
    <w:rsid w:val="005D2C64"/>
    <w:rsid w:val="005E170D"/>
    <w:rsid w:val="005E6923"/>
    <w:rsid w:val="00614AE3"/>
    <w:rsid w:val="00620924"/>
    <w:rsid w:val="00624612"/>
    <w:rsid w:val="00625F8F"/>
    <w:rsid w:val="00627D32"/>
    <w:rsid w:val="00633972"/>
    <w:rsid w:val="00640516"/>
    <w:rsid w:val="006806D9"/>
    <w:rsid w:val="00694CF1"/>
    <w:rsid w:val="006B0EBA"/>
    <w:rsid w:val="006D3C43"/>
    <w:rsid w:val="006F14A1"/>
    <w:rsid w:val="006F7163"/>
    <w:rsid w:val="007018C4"/>
    <w:rsid w:val="00701F69"/>
    <w:rsid w:val="00706581"/>
    <w:rsid w:val="00727D09"/>
    <w:rsid w:val="00733032"/>
    <w:rsid w:val="00734AFE"/>
    <w:rsid w:val="0074139B"/>
    <w:rsid w:val="00773595"/>
    <w:rsid w:val="007A4CD9"/>
    <w:rsid w:val="007B1114"/>
    <w:rsid w:val="007B2949"/>
    <w:rsid w:val="007D3FFF"/>
    <w:rsid w:val="00804C66"/>
    <w:rsid w:val="0080625D"/>
    <w:rsid w:val="00836B8B"/>
    <w:rsid w:val="008644A6"/>
    <w:rsid w:val="008822B7"/>
    <w:rsid w:val="00895541"/>
    <w:rsid w:val="00895656"/>
    <w:rsid w:val="008A0174"/>
    <w:rsid w:val="008A1D2E"/>
    <w:rsid w:val="008A22ED"/>
    <w:rsid w:val="008D5268"/>
    <w:rsid w:val="008D7241"/>
    <w:rsid w:val="008E1785"/>
    <w:rsid w:val="008E5D87"/>
    <w:rsid w:val="00907F1D"/>
    <w:rsid w:val="0093638E"/>
    <w:rsid w:val="009479ED"/>
    <w:rsid w:val="0095042E"/>
    <w:rsid w:val="00951992"/>
    <w:rsid w:val="00956EF9"/>
    <w:rsid w:val="00965B66"/>
    <w:rsid w:val="00985A11"/>
    <w:rsid w:val="00985C63"/>
    <w:rsid w:val="0099769E"/>
    <w:rsid w:val="009B39BE"/>
    <w:rsid w:val="009B64FF"/>
    <w:rsid w:val="009C36FA"/>
    <w:rsid w:val="009D104C"/>
    <w:rsid w:val="009E3CA6"/>
    <w:rsid w:val="009F2E58"/>
    <w:rsid w:val="00A074E3"/>
    <w:rsid w:val="00A222CE"/>
    <w:rsid w:val="00A231CA"/>
    <w:rsid w:val="00A32AA4"/>
    <w:rsid w:val="00A36A4C"/>
    <w:rsid w:val="00A40ED8"/>
    <w:rsid w:val="00A61F4D"/>
    <w:rsid w:val="00A62F39"/>
    <w:rsid w:val="00A62F73"/>
    <w:rsid w:val="00A86AA8"/>
    <w:rsid w:val="00A92B42"/>
    <w:rsid w:val="00A95059"/>
    <w:rsid w:val="00AC4907"/>
    <w:rsid w:val="00AC6007"/>
    <w:rsid w:val="00AE2904"/>
    <w:rsid w:val="00B015BC"/>
    <w:rsid w:val="00B075F4"/>
    <w:rsid w:val="00B16694"/>
    <w:rsid w:val="00B263FA"/>
    <w:rsid w:val="00B44A26"/>
    <w:rsid w:val="00B62D0C"/>
    <w:rsid w:val="00B855C4"/>
    <w:rsid w:val="00B86618"/>
    <w:rsid w:val="00B87DF9"/>
    <w:rsid w:val="00B96684"/>
    <w:rsid w:val="00B97BE0"/>
    <w:rsid w:val="00BA2A3B"/>
    <w:rsid w:val="00BA3948"/>
    <w:rsid w:val="00BA71BB"/>
    <w:rsid w:val="00BB51B7"/>
    <w:rsid w:val="00BC1931"/>
    <w:rsid w:val="00BC7A4E"/>
    <w:rsid w:val="00BE1778"/>
    <w:rsid w:val="00BE4F45"/>
    <w:rsid w:val="00C053C9"/>
    <w:rsid w:val="00C1546B"/>
    <w:rsid w:val="00C158A0"/>
    <w:rsid w:val="00C53561"/>
    <w:rsid w:val="00C54BCE"/>
    <w:rsid w:val="00C56E2F"/>
    <w:rsid w:val="00C62250"/>
    <w:rsid w:val="00C6532F"/>
    <w:rsid w:val="00C670B1"/>
    <w:rsid w:val="00C7421C"/>
    <w:rsid w:val="00C75571"/>
    <w:rsid w:val="00C90C23"/>
    <w:rsid w:val="00C92E32"/>
    <w:rsid w:val="00CB563E"/>
    <w:rsid w:val="00CD07E4"/>
    <w:rsid w:val="00CD13F5"/>
    <w:rsid w:val="00CE2F94"/>
    <w:rsid w:val="00D0452B"/>
    <w:rsid w:val="00D05D28"/>
    <w:rsid w:val="00D34ED8"/>
    <w:rsid w:val="00D361B3"/>
    <w:rsid w:val="00D36C20"/>
    <w:rsid w:val="00D3702B"/>
    <w:rsid w:val="00D8513E"/>
    <w:rsid w:val="00D914DD"/>
    <w:rsid w:val="00D9425C"/>
    <w:rsid w:val="00DD652A"/>
    <w:rsid w:val="00DE013C"/>
    <w:rsid w:val="00DE154D"/>
    <w:rsid w:val="00DF0E10"/>
    <w:rsid w:val="00E31057"/>
    <w:rsid w:val="00E44709"/>
    <w:rsid w:val="00E50D9A"/>
    <w:rsid w:val="00E51AC9"/>
    <w:rsid w:val="00E62CFE"/>
    <w:rsid w:val="00E754B8"/>
    <w:rsid w:val="00E756A8"/>
    <w:rsid w:val="00E816A9"/>
    <w:rsid w:val="00E87264"/>
    <w:rsid w:val="00EA2211"/>
    <w:rsid w:val="00EC1AF4"/>
    <w:rsid w:val="00F17F90"/>
    <w:rsid w:val="00F257A5"/>
    <w:rsid w:val="00F44827"/>
    <w:rsid w:val="00F5372E"/>
    <w:rsid w:val="00F5690F"/>
    <w:rsid w:val="00F86F85"/>
    <w:rsid w:val="00F91155"/>
    <w:rsid w:val="00F966E8"/>
    <w:rsid w:val="00F96CD6"/>
    <w:rsid w:val="00F971CA"/>
    <w:rsid w:val="00FC3F0F"/>
    <w:rsid w:val="00FC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2D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2D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B2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QDzUfMwGWK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UJwsuOVDB8&amp;list=PL0MlWarTr_1bmCyoOn3DdFgGs_72RitP7&amp;index=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c9trigonometriap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Idtbsuev4A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XrRV_wTNoc" TargetMode="External"/><Relationship Id="rId14" Type="http://schemas.openxmlformats.org/officeDocument/2006/relationships/hyperlink" Target="https://youtu.be/QDzUfMwGWK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89E2-F542-49D4-A919-EC6D0127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896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187</cp:revision>
  <dcterms:created xsi:type="dcterms:W3CDTF">2020-05-22T18:30:00Z</dcterms:created>
  <dcterms:modified xsi:type="dcterms:W3CDTF">2020-06-24T19:53:00Z</dcterms:modified>
</cp:coreProperties>
</file>